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CA1D93" w:rsidRDefault="00CA1D93" w:rsidP="00CA1D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243CD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СОГЛАСОВАНО: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Глава Покровской территориальной администрации</w:t>
            </w:r>
          </w:p>
          <w:p w:rsidR="008243CD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ельская М.А.  _______________________________</w:t>
            </w:r>
          </w:p>
          <w:p w:rsidR="00ED3F5E" w:rsidRPr="001E7724" w:rsidRDefault="008243CD" w:rsidP="00824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     »   ____________________________   2019г.</w:t>
            </w:r>
          </w:p>
        </w:tc>
      </w:tr>
    </w:tbl>
    <w:p w:rsidR="00E9794F" w:rsidRDefault="00E9794F" w:rsidP="0010039B">
      <w:pPr>
        <w:jc w:val="center"/>
        <w:rPr>
          <w:b/>
          <w:sz w:val="28"/>
          <w:szCs w:val="28"/>
        </w:rPr>
      </w:pPr>
    </w:p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F17216" w:rsidRDefault="002E755B" w:rsidP="00CA1D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620499">
        <w:rPr>
          <w:sz w:val="28"/>
          <w:szCs w:val="28"/>
        </w:rPr>
        <w:t>Май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26166D" w:rsidRDefault="0026166D" w:rsidP="00CA1D93">
      <w:pPr>
        <w:jc w:val="center"/>
        <w:rPr>
          <w:sz w:val="28"/>
          <w:szCs w:val="28"/>
        </w:rPr>
      </w:pP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646"/>
        <w:gridCol w:w="1276"/>
        <w:gridCol w:w="5953"/>
        <w:gridCol w:w="2835"/>
        <w:gridCol w:w="2410"/>
        <w:gridCol w:w="2457"/>
      </w:tblGrid>
      <w:tr w:rsidR="005979B0" w:rsidRPr="001E7724" w:rsidTr="00176154">
        <w:trPr>
          <w:trHeight w:val="885"/>
          <w:jc w:val="center"/>
        </w:trPr>
        <w:tc>
          <w:tcPr>
            <w:tcW w:w="646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953" w:type="dxa"/>
            <w:vAlign w:val="center"/>
          </w:tcPr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835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2410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57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B03C34" w:rsidRPr="001E7724" w:rsidTr="00620499">
        <w:trPr>
          <w:trHeight w:val="885"/>
          <w:jc w:val="center"/>
        </w:trPr>
        <w:tc>
          <w:tcPr>
            <w:tcW w:w="646" w:type="dxa"/>
            <w:vAlign w:val="center"/>
          </w:tcPr>
          <w:p w:rsidR="00B03C34" w:rsidRPr="00BE3827" w:rsidRDefault="00B03C3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03C34" w:rsidRPr="009903CC" w:rsidRDefault="00B03C34" w:rsidP="00A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4 по 06.05</w:t>
            </w:r>
          </w:p>
        </w:tc>
        <w:tc>
          <w:tcPr>
            <w:tcW w:w="5953" w:type="dxa"/>
            <w:vAlign w:val="center"/>
          </w:tcPr>
          <w:p w:rsidR="00B03C34" w:rsidRPr="00E21EF0" w:rsidRDefault="00B03C34" w:rsidP="00A62357">
            <w:pPr>
              <w:jc w:val="center"/>
              <w:rPr>
                <w:color w:val="000000"/>
                <w:sz w:val="28"/>
                <w:szCs w:val="28"/>
              </w:rPr>
            </w:pPr>
            <w:r w:rsidRPr="00E21EF0">
              <w:rPr>
                <w:color w:val="000000"/>
                <w:sz w:val="28"/>
                <w:szCs w:val="28"/>
              </w:rPr>
              <w:t>Субботник</w:t>
            </w:r>
          </w:p>
          <w:p w:rsidR="00B03C34" w:rsidRPr="00E21EF0" w:rsidRDefault="00B03C34" w:rsidP="00A623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1EF0">
              <w:rPr>
                <w:b/>
                <w:color w:val="000000"/>
                <w:sz w:val="28"/>
                <w:szCs w:val="28"/>
              </w:rPr>
              <w:t>«Чистое село»</w:t>
            </w:r>
          </w:p>
          <w:p w:rsidR="00B03C34" w:rsidRPr="00E21EF0" w:rsidRDefault="00B03C34" w:rsidP="00A62357">
            <w:pPr>
              <w:jc w:val="center"/>
              <w:rPr>
                <w:i/>
                <w:sz w:val="28"/>
                <w:szCs w:val="28"/>
              </w:rPr>
            </w:pPr>
            <w:r w:rsidRPr="00E21EF0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835" w:type="dxa"/>
            <w:vAlign w:val="center"/>
          </w:tcPr>
          <w:p w:rsidR="00B03C34" w:rsidRDefault="00B03C34" w:rsidP="00A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03C34" w:rsidRPr="009903CC" w:rsidRDefault="00B03C34" w:rsidP="00A62357">
            <w:pPr>
              <w:jc w:val="center"/>
              <w:rPr>
                <w:sz w:val="28"/>
                <w:szCs w:val="28"/>
              </w:rPr>
            </w:pPr>
            <w:r w:rsidRPr="009903CC">
              <w:rPr>
                <w:sz w:val="28"/>
                <w:szCs w:val="28"/>
              </w:rPr>
              <w:t>ПЦК</w:t>
            </w:r>
          </w:p>
        </w:tc>
        <w:tc>
          <w:tcPr>
            <w:tcW w:w="2410" w:type="dxa"/>
            <w:vAlign w:val="center"/>
          </w:tcPr>
          <w:p w:rsidR="00B03C34" w:rsidRPr="009903CC" w:rsidRDefault="00B03C34" w:rsidP="00A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57" w:type="dxa"/>
            <w:vAlign w:val="center"/>
          </w:tcPr>
          <w:p w:rsidR="00B03C34" w:rsidRDefault="00B03C34" w:rsidP="00A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B03C34" w:rsidRDefault="00B03C34" w:rsidP="00A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03C34" w:rsidRPr="009903CC" w:rsidRDefault="00B03C34" w:rsidP="00A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B03C34" w:rsidRPr="001E7724" w:rsidTr="00620499">
        <w:trPr>
          <w:trHeight w:val="885"/>
          <w:jc w:val="center"/>
        </w:trPr>
        <w:tc>
          <w:tcPr>
            <w:tcW w:w="646" w:type="dxa"/>
            <w:vAlign w:val="center"/>
          </w:tcPr>
          <w:p w:rsidR="00B03C34" w:rsidRPr="00BE3827" w:rsidRDefault="00B03C3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03C34" w:rsidRPr="00620499" w:rsidRDefault="00B03C34" w:rsidP="006F60CA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01.05</w:t>
            </w:r>
          </w:p>
          <w:p w:rsidR="00B03C34" w:rsidRPr="00620499" w:rsidRDefault="00B03C34" w:rsidP="006F60CA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B03C34" w:rsidRPr="00620499" w:rsidRDefault="00B03C34" w:rsidP="00620499">
            <w:pPr>
              <w:jc w:val="center"/>
              <w:rPr>
                <w:color w:val="000000"/>
                <w:sz w:val="28"/>
                <w:szCs w:val="28"/>
              </w:rPr>
            </w:pPr>
            <w:r w:rsidRPr="00620499">
              <w:rPr>
                <w:color w:val="000000"/>
                <w:sz w:val="28"/>
                <w:szCs w:val="28"/>
              </w:rPr>
              <w:t>Праздник труда</w:t>
            </w:r>
          </w:p>
          <w:p w:rsidR="00B03C34" w:rsidRPr="00620499" w:rsidRDefault="00B03C34" w:rsidP="006204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0499">
              <w:rPr>
                <w:b/>
                <w:color w:val="000000"/>
                <w:sz w:val="28"/>
                <w:szCs w:val="28"/>
              </w:rPr>
              <w:t>«Город мастеров»</w:t>
            </w:r>
          </w:p>
          <w:p w:rsidR="00B03C34" w:rsidRDefault="00B03C34" w:rsidP="006204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0499">
              <w:rPr>
                <w:b/>
                <w:color w:val="000000"/>
                <w:sz w:val="28"/>
                <w:szCs w:val="28"/>
              </w:rPr>
              <w:t>«Поделки из бросового материала»</w:t>
            </w:r>
          </w:p>
          <w:p w:rsidR="00B03C34" w:rsidRPr="00620499" w:rsidRDefault="00B03C34" w:rsidP="0062049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</w:t>
            </w:r>
            <w:r w:rsidRPr="00620499">
              <w:rPr>
                <w:i/>
                <w:color w:val="000000"/>
                <w:sz w:val="28"/>
                <w:szCs w:val="28"/>
              </w:rPr>
              <w:t>ети до 14 лет</w:t>
            </w:r>
          </w:p>
        </w:tc>
        <w:tc>
          <w:tcPr>
            <w:tcW w:w="2835" w:type="dxa"/>
            <w:vAlign w:val="center"/>
          </w:tcPr>
          <w:p w:rsidR="00B03C34" w:rsidRPr="00594BDB" w:rsidRDefault="00B03C34" w:rsidP="00BE3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B03C34" w:rsidRPr="001E7724" w:rsidRDefault="00B03C34" w:rsidP="00BE3827">
            <w:pPr>
              <w:jc w:val="center"/>
              <w:rPr>
                <w:b/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B03C34" w:rsidRPr="00BE3827" w:rsidRDefault="00B03C34" w:rsidP="003E54F0">
            <w:pPr>
              <w:jc w:val="center"/>
              <w:rPr>
                <w:sz w:val="28"/>
                <w:szCs w:val="28"/>
              </w:rPr>
            </w:pPr>
            <w:r w:rsidRPr="00BE38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vAlign w:val="center"/>
          </w:tcPr>
          <w:p w:rsidR="00B03C34" w:rsidRDefault="00B03C34" w:rsidP="006204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03C34" w:rsidRDefault="00B03C34" w:rsidP="0062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B03C34" w:rsidRPr="001E7724" w:rsidRDefault="00B03C34" w:rsidP="00620499">
            <w:pPr>
              <w:jc w:val="center"/>
              <w:rPr>
                <w:b/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9720A1">
        <w:trPr>
          <w:trHeight w:val="885"/>
          <w:jc w:val="center"/>
        </w:trPr>
        <w:tc>
          <w:tcPr>
            <w:tcW w:w="646" w:type="dxa"/>
            <w:vAlign w:val="center"/>
          </w:tcPr>
          <w:p w:rsidR="009720A1" w:rsidRDefault="009720A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</w:t>
            </w:r>
          </w:p>
          <w:p w:rsidR="009720A1" w:rsidRPr="00306B1D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Весны и Труда. </w:t>
            </w:r>
          </w:p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</w:t>
            </w:r>
          </w:p>
          <w:p w:rsidR="009720A1" w:rsidRPr="009720A1" w:rsidRDefault="009720A1" w:rsidP="009720A1">
            <w:pPr>
              <w:jc w:val="center"/>
              <w:rPr>
                <w:b/>
                <w:sz w:val="28"/>
                <w:szCs w:val="28"/>
              </w:rPr>
            </w:pPr>
            <w:r w:rsidRPr="009720A1">
              <w:rPr>
                <w:b/>
                <w:sz w:val="28"/>
                <w:szCs w:val="28"/>
              </w:rPr>
              <w:t>«Веселые эстафеты»</w:t>
            </w:r>
          </w:p>
          <w:p w:rsidR="009720A1" w:rsidRPr="009720A1" w:rsidRDefault="009720A1" w:rsidP="009720A1">
            <w:pPr>
              <w:jc w:val="center"/>
              <w:rPr>
                <w:i/>
                <w:sz w:val="28"/>
                <w:szCs w:val="28"/>
              </w:rPr>
            </w:pPr>
            <w:r w:rsidRPr="009720A1">
              <w:rPr>
                <w:i/>
                <w:sz w:val="28"/>
                <w:szCs w:val="28"/>
              </w:rPr>
              <w:t>дети всех возрастов</w:t>
            </w:r>
          </w:p>
        </w:tc>
        <w:tc>
          <w:tcPr>
            <w:tcW w:w="2835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,</w:t>
            </w:r>
          </w:p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ЗДК</w:t>
            </w:r>
          </w:p>
        </w:tc>
        <w:tc>
          <w:tcPr>
            <w:tcW w:w="2410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57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, директор ДК Перетягина З.Г. 31-33-56</w:t>
            </w:r>
          </w:p>
        </w:tc>
      </w:tr>
      <w:tr w:rsidR="009720A1" w:rsidRPr="001E7724" w:rsidTr="00620499">
        <w:trPr>
          <w:jc w:val="center"/>
        </w:trPr>
        <w:tc>
          <w:tcPr>
            <w:tcW w:w="646" w:type="dxa"/>
            <w:vAlign w:val="center"/>
          </w:tcPr>
          <w:p w:rsidR="009720A1" w:rsidRDefault="0026166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720A1" w:rsidRPr="00620499" w:rsidRDefault="009720A1" w:rsidP="00620499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01.05</w:t>
            </w:r>
          </w:p>
          <w:p w:rsidR="009720A1" w:rsidRPr="00620499" w:rsidRDefault="009720A1" w:rsidP="00620499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9720A1" w:rsidRPr="00620499" w:rsidRDefault="009720A1" w:rsidP="00620499">
            <w:pPr>
              <w:jc w:val="center"/>
              <w:rPr>
                <w:color w:val="000000"/>
                <w:sz w:val="28"/>
                <w:szCs w:val="28"/>
              </w:rPr>
            </w:pPr>
            <w:r w:rsidRPr="00620499">
              <w:rPr>
                <w:color w:val="000000"/>
                <w:sz w:val="28"/>
                <w:szCs w:val="28"/>
              </w:rPr>
              <w:t>Показ мультфильмов</w:t>
            </w:r>
          </w:p>
          <w:p w:rsidR="009720A1" w:rsidRDefault="009720A1" w:rsidP="006204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0499">
              <w:rPr>
                <w:b/>
                <w:color w:val="000000"/>
                <w:sz w:val="28"/>
                <w:szCs w:val="28"/>
              </w:rPr>
              <w:t>«Калейдоскоп профессий</w:t>
            </w:r>
          </w:p>
          <w:p w:rsidR="009720A1" w:rsidRPr="00620499" w:rsidRDefault="009720A1" w:rsidP="0062049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</w:t>
            </w:r>
            <w:r w:rsidRPr="00620499">
              <w:rPr>
                <w:i/>
                <w:color w:val="000000"/>
                <w:sz w:val="28"/>
                <w:szCs w:val="28"/>
              </w:rPr>
              <w:t>ети до 14 лет</w:t>
            </w:r>
          </w:p>
        </w:tc>
        <w:tc>
          <w:tcPr>
            <w:tcW w:w="2835" w:type="dxa"/>
            <w:vAlign w:val="center"/>
          </w:tcPr>
          <w:p w:rsidR="009720A1" w:rsidRPr="00594BDB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720A1" w:rsidRPr="00A65767" w:rsidRDefault="009720A1" w:rsidP="00DF4B1F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720A1" w:rsidRPr="00A65767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9720A1" w:rsidRPr="00330869" w:rsidRDefault="009720A1" w:rsidP="00DF4B1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720A1" w:rsidRPr="00330869" w:rsidRDefault="009720A1" w:rsidP="00DF4B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720A1" w:rsidRPr="00A65767" w:rsidRDefault="009720A1" w:rsidP="00DF4B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620499">
        <w:trPr>
          <w:jc w:val="center"/>
        </w:trPr>
        <w:tc>
          <w:tcPr>
            <w:tcW w:w="646" w:type="dxa"/>
            <w:vAlign w:val="center"/>
          </w:tcPr>
          <w:p w:rsidR="009720A1" w:rsidRDefault="0026166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720A1" w:rsidRPr="00620499" w:rsidRDefault="009720A1" w:rsidP="00620499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01.05</w:t>
            </w:r>
          </w:p>
          <w:p w:rsidR="009720A1" w:rsidRPr="00620499" w:rsidRDefault="009720A1" w:rsidP="00620499">
            <w:pPr>
              <w:jc w:val="center"/>
              <w:rPr>
                <w:sz w:val="28"/>
                <w:szCs w:val="28"/>
              </w:rPr>
            </w:pPr>
            <w:r w:rsidRPr="00620499">
              <w:rPr>
                <w:sz w:val="28"/>
                <w:szCs w:val="28"/>
              </w:rPr>
              <w:t>17.30</w:t>
            </w:r>
          </w:p>
        </w:tc>
        <w:tc>
          <w:tcPr>
            <w:tcW w:w="5953" w:type="dxa"/>
            <w:vAlign w:val="center"/>
          </w:tcPr>
          <w:p w:rsidR="009720A1" w:rsidRPr="00620499" w:rsidRDefault="009720A1" w:rsidP="00620499">
            <w:pPr>
              <w:jc w:val="center"/>
              <w:rPr>
                <w:color w:val="000000"/>
                <w:sz w:val="28"/>
                <w:szCs w:val="28"/>
              </w:rPr>
            </w:pPr>
            <w:r w:rsidRPr="00620499">
              <w:rPr>
                <w:color w:val="000000"/>
                <w:sz w:val="28"/>
                <w:szCs w:val="28"/>
              </w:rPr>
              <w:t>Викторина</w:t>
            </w:r>
          </w:p>
          <w:p w:rsidR="009720A1" w:rsidRPr="00620499" w:rsidRDefault="009720A1" w:rsidP="006204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0499">
              <w:rPr>
                <w:b/>
                <w:color w:val="000000"/>
                <w:sz w:val="28"/>
                <w:szCs w:val="28"/>
              </w:rPr>
              <w:t>«Мир Труд Май»</w:t>
            </w:r>
          </w:p>
          <w:p w:rsidR="0026166D" w:rsidRPr="0026166D" w:rsidRDefault="009720A1" w:rsidP="0026166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</w:t>
            </w:r>
            <w:r w:rsidRPr="00620499">
              <w:rPr>
                <w:i/>
                <w:color w:val="000000"/>
                <w:sz w:val="28"/>
                <w:szCs w:val="28"/>
              </w:rPr>
              <w:t>ети до 14 лет</w:t>
            </w:r>
          </w:p>
        </w:tc>
        <w:tc>
          <w:tcPr>
            <w:tcW w:w="2835" w:type="dxa"/>
            <w:vAlign w:val="center"/>
          </w:tcPr>
          <w:p w:rsidR="009720A1" w:rsidRPr="00594BDB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720A1" w:rsidRPr="00A65767" w:rsidRDefault="009720A1" w:rsidP="00DF4B1F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720A1" w:rsidRPr="00A65767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9720A1" w:rsidRPr="00330869" w:rsidRDefault="009720A1" w:rsidP="00DF4B1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720A1" w:rsidRPr="00330869" w:rsidRDefault="009720A1" w:rsidP="00DF4B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720A1" w:rsidRPr="00A65767" w:rsidRDefault="009720A1" w:rsidP="00DF4B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E21EF0">
        <w:trPr>
          <w:jc w:val="center"/>
        </w:trPr>
        <w:tc>
          <w:tcPr>
            <w:tcW w:w="646" w:type="dxa"/>
            <w:vAlign w:val="center"/>
          </w:tcPr>
          <w:p w:rsidR="009720A1" w:rsidRDefault="0026166D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</w:p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953" w:type="dxa"/>
            <w:vAlign w:val="center"/>
          </w:tcPr>
          <w:p w:rsidR="009720A1" w:rsidRPr="00E21EF0" w:rsidRDefault="009720A1" w:rsidP="00E21EF0">
            <w:pPr>
              <w:jc w:val="center"/>
              <w:rPr>
                <w:color w:val="000000"/>
                <w:sz w:val="28"/>
                <w:szCs w:val="28"/>
              </w:rPr>
            </w:pPr>
            <w:r w:rsidRPr="00E21EF0">
              <w:rPr>
                <w:color w:val="000000"/>
                <w:sz w:val="28"/>
                <w:szCs w:val="28"/>
              </w:rPr>
              <w:t>Спортивно – игровая программа</w:t>
            </w:r>
          </w:p>
          <w:p w:rsidR="009720A1" w:rsidRDefault="009720A1" w:rsidP="00E21E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1EF0">
              <w:rPr>
                <w:b/>
                <w:color w:val="000000"/>
                <w:sz w:val="28"/>
                <w:szCs w:val="28"/>
              </w:rPr>
              <w:t>«Веселые эстафеты»</w:t>
            </w:r>
          </w:p>
          <w:p w:rsidR="009720A1" w:rsidRPr="00E21EF0" w:rsidRDefault="009720A1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</w:t>
            </w:r>
            <w:r w:rsidRPr="00E21EF0">
              <w:rPr>
                <w:i/>
                <w:color w:val="000000"/>
                <w:sz w:val="28"/>
                <w:szCs w:val="28"/>
              </w:rPr>
              <w:t>ети до 14 лет</w:t>
            </w:r>
          </w:p>
        </w:tc>
        <w:tc>
          <w:tcPr>
            <w:tcW w:w="2835" w:type="dxa"/>
            <w:vAlign w:val="center"/>
          </w:tcPr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9720A1" w:rsidRPr="00180D53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720A1" w:rsidRPr="001E7724" w:rsidTr="00620D17">
        <w:trPr>
          <w:jc w:val="center"/>
        </w:trPr>
        <w:tc>
          <w:tcPr>
            <w:tcW w:w="646" w:type="dxa"/>
            <w:vAlign w:val="center"/>
          </w:tcPr>
          <w:p w:rsidR="009720A1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2.05 по 10.05</w:t>
            </w:r>
          </w:p>
        </w:tc>
        <w:tc>
          <w:tcPr>
            <w:tcW w:w="5953" w:type="dxa"/>
            <w:vAlign w:val="center"/>
          </w:tcPr>
          <w:p w:rsidR="009720A1" w:rsidRPr="00620D17" w:rsidRDefault="009720A1" w:rsidP="00620D17">
            <w:pPr>
              <w:jc w:val="center"/>
              <w:rPr>
                <w:sz w:val="28"/>
                <w:szCs w:val="28"/>
              </w:rPr>
            </w:pPr>
            <w:r w:rsidRPr="00620D17">
              <w:rPr>
                <w:sz w:val="28"/>
                <w:szCs w:val="28"/>
              </w:rPr>
              <w:t>Выставка рисунков</w:t>
            </w:r>
          </w:p>
          <w:p w:rsidR="009720A1" w:rsidRPr="00620D17" w:rsidRDefault="009720A1" w:rsidP="00620D17">
            <w:pPr>
              <w:jc w:val="center"/>
              <w:rPr>
                <w:b/>
                <w:sz w:val="28"/>
                <w:szCs w:val="28"/>
              </w:rPr>
            </w:pPr>
            <w:r w:rsidRPr="00620D17">
              <w:rPr>
                <w:b/>
                <w:sz w:val="28"/>
                <w:szCs w:val="28"/>
              </w:rPr>
              <w:t>«Мы рисуем мир»</w:t>
            </w:r>
          </w:p>
          <w:p w:rsidR="009720A1" w:rsidRPr="00620D17" w:rsidRDefault="009720A1" w:rsidP="007C4FC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9720A1" w:rsidRPr="00594BDB" w:rsidRDefault="009720A1" w:rsidP="00620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720A1" w:rsidRDefault="009720A1" w:rsidP="00620D17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57" w:type="dxa"/>
            <w:vAlign w:val="center"/>
          </w:tcPr>
          <w:p w:rsidR="009720A1" w:rsidRPr="00AE2559" w:rsidRDefault="009720A1" w:rsidP="00620D17">
            <w:pPr>
              <w:jc w:val="center"/>
              <w:rPr>
                <w:sz w:val="28"/>
                <w:szCs w:val="28"/>
              </w:rPr>
            </w:pPr>
            <w:proofErr w:type="spellStart"/>
            <w:r w:rsidRPr="00AE2559">
              <w:rPr>
                <w:sz w:val="28"/>
                <w:szCs w:val="28"/>
              </w:rPr>
              <w:t>Кряжевских</w:t>
            </w:r>
            <w:proofErr w:type="spellEnd"/>
            <w:r w:rsidRPr="00AE2559">
              <w:rPr>
                <w:sz w:val="28"/>
                <w:szCs w:val="28"/>
              </w:rPr>
              <w:t xml:space="preserve"> О.А</w:t>
            </w:r>
          </w:p>
          <w:p w:rsidR="009720A1" w:rsidRPr="00AE2559" w:rsidRDefault="009720A1" w:rsidP="00620D1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Зав. масс</w:t>
            </w:r>
            <w:proofErr w:type="gramStart"/>
            <w:r w:rsidRPr="00AE2559">
              <w:rPr>
                <w:sz w:val="28"/>
                <w:szCs w:val="28"/>
              </w:rPr>
              <w:t>.</w:t>
            </w:r>
            <w:proofErr w:type="gramEnd"/>
            <w:r w:rsidRPr="00AE2559">
              <w:rPr>
                <w:sz w:val="28"/>
                <w:szCs w:val="28"/>
              </w:rPr>
              <w:t xml:space="preserve"> </w:t>
            </w:r>
            <w:proofErr w:type="gramStart"/>
            <w:r w:rsidRPr="00AE2559">
              <w:rPr>
                <w:sz w:val="28"/>
                <w:szCs w:val="28"/>
              </w:rPr>
              <w:t>с</w:t>
            </w:r>
            <w:proofErr w:type="gramEnd"/>
            <w:r w:rsidRPr="00AE2559">
              <w:rPr>
                <w:sz w:val="28"/>
                <w:szCs w:val="28"/>
              </w:rPr>
              <w:t>ектор</w:t>
            </w:r>
          </w:p>
          <w:p w:rsidR="009720A1" w:rsidRPr="00180D53" w:rsidRDefault="009720A1" w:rsidP="00620D1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620D17">
        <w:trPr>
          <w:jc w:val="center"/>
        </w:trPr>
        <w:tc>
          <w:tcPr>
            <w:tcW w:w="646" w:type="dxa"/>
            <w:vAlign w:val="center"/>
          </w:tcPr>
          <w:p w:rsidR="009720A1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9720A1" w:rsidRDefault="009720A1" w:rsidP="00B0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 в клубе «Диалог» и «Истоки»</w:t>
            </w:r>
          </w:p>
          <w:p w:rsidR="009720A1" w:rsidRPr="00B03C34" w:rsidRDefault="009720A1" w:rsidP="00B03C34">
            <w:pPr>
              <w:jc w:val="center"/>
              <w:rPr>
                <w:b/>
                <w:sz w:val="28"/>
                <w:szCs w:val="28"/>
              </w:rPr>
            </w:pPr>
            <w:r w:rsidRPr="00B03C34">
              <w:rPr>
                <w:b/>
                <w:sz w:val="28"/>
                <w:szCs w:val="28"/>
              </w:rPr>
              <w:t>«Песня, опаленная войной»</w:t>
            </w:r>
          </w:p>
          <w:p w:rsidR="009720A1" w:rsidRPr="00B03C34" w:rsidRDefault="009720A1" w:rsidP="00B03C3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  <w:r w:rsidRPr="00B03C3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720A1" w:rsidRPr="00594BDB" w:rsidRDefault="009720A1" w:rsidP="00B03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720A1" w:rsidRDefault="009720A1" w:rsidP="00B03C34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57" w:type="dxa"/>
            <w:vAlign w:val="center"/>
          </w:tcPr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620D17">
        <w:trPr>
          <w:jc w:val="center"/>
        </w:trPr>
        <w:tc>
          <w:tcPr>
            <w:tcW w:w="646" w:type="dxa"/>
            <w:vAlign w:val="center"/>
          </w:tcPr>
          <w:p w:rsidR="009720A1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5 по 10.05</w:t>
            </w:r>
          </w:p>
        </w:tc>
        <w:tc>
          <w:tcPr>
            <w:tcW w:w="5953" w:type="dxa"/>
            <w:vAlign w:val="center"/>
          </w:tcPr>
          <w:p w:rsidR="009720A1" w:rsidRPr="00620D17" w:rsidRDefault="009720A1" w:rsidP="00620D17">
            <w:pPr>
              <w:jc w:val="center"/>
              <w:rPr>
                <w:sz w:val="28"/>
                <w:szCs w:val="28"/>
              </w:rPr>
            </w:pPr>
            <w:r w:rsidRPr="00620D17">
              <w:rPr>
                <w:sz w:val="28"/>
                <w:szCs w:val="28"/>
              </w:rPr>
              <w:t>Выставка рисунков</w:t>
            </w:r>
          </w:p>
          <w:p w:rsidR="009720A1" w:rsidRPr="00620D17" w:rsidRDefault="009720A1" w:rsidP="00620D17">
            <w:pPr>
              <w:jc w:val="center"/>
              <w:rPr>
                <w:b/>
                <w:sz w:val="28"/>
                <w:szCs w:val="28"/>
              </w:rPr>
            </w:pPr>
            <w:r w:rsidRPr="00620D17">
              <w:rPr>
                <w:b/>
                <w:sz w:val="28"/>
                <w:szCs w:val="28"/>
              </w:rPr>
              <w:t>«Великая победа»</w:t>
            </w:r>
          </w:p>
          <w:p w:rsidR="009720A1" w:rsidRPr="00620D17" w:rsidRDefault="009720A1" w:rsidP="00620D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57" w:type="dxa"/>
            <w:vAlign w:val="center"/>
          </w:tcPr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9720A1" w:rsidRPr="00180D53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720A1" w:rsidRPr="001E7724" w:rsidTr="009720A1">
        <w:trPr>
          <w:jc w:val="center"/>
        </w:trPr>
        <w:tc>
          <w:tcPr>
            <w:tcW w:w="646" w:type="dxa"/>
            <w:vAlign w:val="center"/>
          </w:tcPr>
          <w:p w:rsidR="009720A1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</w:p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-поздравление ветеранов на дому</w:t>
            </w:r>
          </w:p>
          <w:p w:rsidR="009720A1" w:rsidRPr="009720A1" w:rsidRDefault="009720A1" w:rsidP="009720A1">
            <w:pPr>
              <w:jc w:val="center"/>
              <w:rPr>
                <w:b/>
                <w:sz w:val="28"/>
                <w:szCs w:val="28"/>
              </w:rPr>
            </w:pPr>
            <w:r w:rsidRPr="009720A1">
              <w:rPr>
                <w:b/>
                <w:sz w:val="28"/>
                <w:szCs w:val="28"/>
              </w:rPr>
              <w:t>«Спасибо Вам за то, что есть на свете»</w:t>
            </w:r>
          </w:p>
          <w:p w:rsidR="009720A1" w:rsidRPr="009720A1" w:rsidRDefault="009720A1" w:rsidP="009720A1">
            <w:pPr>
              <w:jc w:val="center"/>
              <w:rPr>
                <w:i/>
                <w:sz w:val="28"/>
                <w:szCs w:val="28"/>
              </w:rPr>
            </w:pPr>
            <w:r w:rsidRPr="009720A1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2835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</w:tc>
        <w:tc>
          <w:tcPr>
            <w:tcW w:w="2410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7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, директор ДК Перетягина З.Г. 31-33-56</w:t>
            </w:r>
          </w:p>
        </w:tc>
      </w:tr>
      <w:tr w:rsidR="009720A1" w:rsidRPr="001E7724" w:rsidTr="00620D17">
        <w:trPr>
          <w:trHeight w:val="841"/>
          <w:jc w:val="center"/>
        </w:trPr>
        <w:tc>
          <w:tcPr>
            <w:tcW w:w="646" w:type="dxa"/>
            <w:vAlign w:val="center"/>
          </w:tcPr>
          <w:p w:rsidR="009720A1" w:rsidRDefault="0026166D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9720A1" w:rsidRDefault="009720A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  <w:p w:rsidR="009720A1" w:rsidRPr="004600E9" w:rsidRDefault="009720A1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9720A1" w:rsidRDefault="009720A1" w:rsidP="00620D17">
            <w:pPr>
              <w:jc w:val="center"/>
              <w:rPr>
                <w:b/>
                <w:sz w:val="28"/>
                <w:szCs w:val="28"/>
              </w:rPr>
            </w:pPr>
            <w:r w:rsidRPr="00620D17">
              <w:rPr>
                <w:sz w:val="28"/>
                <w:szCs w:val="28"/>
              </w:rPr>
              <w:t>Мастерская праздника в клубе</w:t>
            </w:r>
            <w:r>
              <w:rPr>
                <w:sz w:val="28"/>
                <w:szCs w:val="28"/>
              </w:rPr>
              <w:t xml:space="preserve"> </w:t>
            </w:r>
            <w:r w:rsidRPr="00620D17">
              <w:rPr>
                <w:sz w:val="28"/>
                <w:szCs w:val="28"/>
              </w:rPr>
              <w:t>«Преодоление» и «Калейдоскоп»</w:t>
            </w:r>
            <w:r w:rsidRPr="00620D17">
              <w:rPr>
                <w:b/>
                <w:sz w:val="28"/>
                <w:szCs w:val="28"/>
              </w:rPr>
              <w:t xml:space="preserve">  </w:t>
            </w:r>
          </w:p>
          <w:p w:rsidR="009720A1" w:rsidRPr="00620D17" w:rsidRDefault="009720A1" w:rsidP="00620D17">
            <w:pPr>
              <w:jc w:val="center"/>
              <w:rPr>
                <w:b/>
                <w:sz w:val="28"/>
                <w:szCs w:val="28"/>
              </w:rPr>
            </w:pPr>
            <w:r w:rsidRPr="00620D17">
              <w:rPr>
                <w:b/>
                <w:sz w:val="28"/>
                <w:szCs w:val="28"/>
              </w:rPr>
              <w:t>«Подарки ветеранам»</w:t>
            </w:r>
          </w:p>
          <w:p w:rsidR="009720A1" w:rsidRPr="00620D17" w:rsidRDefault="009720A1" w:rsidP="00620D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9720A1" w:rsidRPr="00594BDB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720A1" w:rsidRPr="00D32DFD" w:rsidRDefault="009720A1" w:rsidP="002053F4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720A1" w:rsidRPr="00D32DFD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9720A1" w:rsidRPr="00AE2559" w:rsidRDefault="009720A1" w:rsidP="00620D17">
            <w:pPr>
              <w:jc w:val="center"/>
              <w:rPr>
                <w:sz w:val="28"/>
                <w:szCs w:val="28"/>
              </w:rPr>
            </w:pPr>
            <w:proofErr w:type="spellStart"/>
            <w:r w:rsidRPr="00AE2559">
              <w:rPr>
                <w:sz w:val="28"/>
                <w:szCs w:val="28"/>
              </w:rPr>
              <w:t>Кряжевских</w:t>
            </w:r>
            <w:proofErr w:type="spellEnd"/>
            <w:r w:rsidRPr="00AE2559">
              <w:rPr>
                <w:sz w:val="28"/>
                <w:szCs w:val="28"/>
              </w:rPr>
              <w:t xml:space="preserve"> О.А</w:t>
            </w:r>
          </w:p>
          <w:p w:rsidR="009720A1" w:rsidRPr="00AE2559" w:rsidRDefault="009720A1" w:rsidP="00620D1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Зав. масс</w:t>
            </w:r>
            <w:proofErr w:type="gramStart"/>
            <w:r w:rsidRPr="00AE2559">
              <w:rPr>
                <w:sz w:val="28"/>
                <w:szCs w:val="28"/>
              </w:rPr>
              <w:t>.</w:t>
            </w:r>
            <w:proofErr w:type="gramEnd"/>
            <w:r w:rsidRPr="00AE2559">
              <w:rPr>
                <w:sz w:val="28"/>
                <w:szCs w:val="28"/>
              </w:rPr>
              <w:t xml:space="preserve"> </w:t>
            </w:r>
            <w:proofErr w:type="gramStart"/>
            <w:r w:rsidRPr="00AE2559">
              <w:rPr>
                <w:sz w:val="28"/>
                <w:szCs w:val="28"/>
              </w:rPr>
              <w:t>с</w:t>
            </w:r>
            <w:proofErr w:type="gramEnd"/>
            <w:r w:rsidRPr="00AE2559">
              <w:rPr>
                <w:sz w:val="28"/>
                <w:szCs w:val="28"/>
              </w:rPr>
              <w:t>ектор</w:t>
            </w:r>
          </w:p>
          <w:p w:rsidR="009720A1" w:rsidRDefault="009720A1" w:rsidP="00620D1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E21EF0">
        <w:trPr>
          <w:trHeight w:val="962"/>
          <w:jc w:val="center"/>
        </w:trPr>
        <w:tc>
          <w:tcPr>
            <w:tcW w:w="646" w:type="dxa"/>
            <w:vAlign w:val="center"/>
          </w:tcPr>
          <w:p w:rsidR="009720A1" w:rsidRPr="00900023" w:rsidRDefault="009720A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66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720A1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9720A1" w:rsidRPr="009903CC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953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Митинг </w:t>
            </w:r>
          </w:p>
          <w:p w:rsidR="009720A1" w:rsidRPr="00E21EF0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Мы этой памяти верны»</w:t>
            </w:r>
          </w:p>
          <w:p w:rsidR="009720A1" w:rsidRPr="00E21EF0" w:rsidRDefault="009720A1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720A1" w:rsidRPr="009903CC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лодежный</w:t>
            </w:r>
          </w:p>
        </w:tc>
        <w:tc>
          <w:tcPr>
            <w:tcW w:w="2410" w:type="dxa"/>
            <w:vAlign w:val="center"/>
          </w:tcPr>
          <w:p w:rsidR="009720A1" w:rsidRPr="009903CC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720A1" w:rsidRPr="009903CC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E21EF0">
        <w:trPr>
          <w:trHeight w:val="962"/>
          <w:jc w:val="center"/>
        </w:trPr>
        <w:tc>
          <w:tcPr>
            <w:tcW w:w="646" w:type="dxa"/>
            <w:vAlign w:val="center"/>
          </w:tcPr>
          <w:p w:rsidR="009720A1" w:rsidRDefault="009720A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66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720A1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  <w:p w:rsidR="009720A1" w:rsidRPr="009903CC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5953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Всероссийская акция </w:t>
            </w:r>
          </w:p>
          <w:p w:rsidR="009720A1" w:rsidRPr="00E21EF0" w:rsidRDefault="009720A1" w:rsidP="00E21EF0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Бессмертный полк»</w:t>
            </w:r>
          </w:p>
          <w:p w:rsidR="009720A1" w:rsidRPr="00E21EF0" w:rsidRDefault="009720A1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720A1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лодежный</w:t>
            </w:r>
          </w:p>
        </w:tc>
        <w:tc>
          <w:tcPr>
            <w:tcW w:w="2410" w:type="dxa"/>
            <w:vAlign w:val="center"/>
          </w:tcPr>
          <w:p w:rsidR="009720A1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720A1" w:rsidRPr="00180D53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E21EF0">
        <w:trPr>
          <w:trHeight w:val="962"/>
          <w:jc w:val="center"/>
        </w:trPr>
        <w:tc>
          <w:tcPr>
            <w:tcW w:w="646" w:type="dxa"/>
            <w:vAlign w:val="center"/>
          </w:tcPr>
          <w:p w:rsidR="009720A1" w:rsidRDefault="009720A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66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720A1" w:rsidRDefault="009720A1" w:rsidP="00DE2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9720A1" w:rsidRDefault="009720A1" w:rsidP="00DE2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Митинг </w:t>
            </w:r>
          </w:p>
          <w:p w:rsidR="009720A1" w:rsidRPr="00E21EF0" w:rsidRDefault="009720A1" w:rsidP="00E21EF0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Живет Победа в поколениях!»</w:t>
            </w:r>
          </w:p>
          <w:p w:rsidR="009720A1" w:rsidRPr="00E21EF0" w:rsidRDefault="009720A1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720A1" w:rsidRPr="00D32DFD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ональный</w:t>
            </w:r>
          </w:p>
        </w:tc>
        <w:tc>
          <w:tcPr>
            <w:tcW w:w="2410" w:type="dxa"/>
            <w:vAlign w:val="center"/>
          </w:tcPr>
          <w:p w:rsidR="009720A1" w:rsidRPr="00D32DFD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57" w:type="dxa"/>
            <w:vAlign w:val="center"/>
          </w:tcPr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E21EF0">
        <w:trPr>
          <w:trHeight w:val="1027"/>
          <w:jc w:val="center"/>
        </w:trPr>
        <w:tc>
          <w:tcPr>
            <w:tcW w:w="646" w:type="dxa"/>
            <w:vAlign w:val="center"/>
          </w:tcPr>
          <w:p w:rsidR="009720A1" w:rsidRPr="00330869" w:rsidRDefault="009720A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6166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720A1" w:rsidRPr="00E21EF0" w:rsidRDefault="009720A1" w:rsidP="00990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9720A1" w:rsidRPr="00E974EE" w:rsidRDefault="009720A1" w:rsidP="009903CC">
            <w:pPr>
              <w:jc w:val="center"/>
              <w:rPr>
                <w:color w:val="FF0000"/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>17.20</w:t>
            </w:r>
          </w:p>
        </w:tc>
        <w:tc>
          <w:tcPr>
            <w:tcW w:w="5953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Всероссийская акция </w:t>
            </w:r>
          </w:p>
          <w:p w:rsidR="009720A1" w:rsidRPr="00E21EF0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Бессмертный полк»</w:t>
            </w:r>
          </w:p>
          <w:p w:rsidR="009720A1" w:rsidRPr="00E21EF0" w:rsidRDefault="009720A1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720A1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ональный</w:t>
            </w:r>
          </w:p>
        </w:tc>
        <w:tc>
          <w:tcPr>
            <w:tcW w:w="2410" w:type="dxa"/>
            <w:vAlign w:val="center"/>
          </w:tcPr>
          <w:p w:rsidR="009720A1" w:rsidRDefault="009720A1" w:rsidP="00205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57" w:type="dxa"/>
            <w:vAlign w:val="center"/>
          </w:tcPr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720A1" w:rsidRPr="00180D53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E21EF0">
        <w:trPr>
          <w:trHeight w:val="628"/>
          <w:jc w:val="center"/>
        </w:trPr>
        <w:tc>
          <w:tcPr>
            <w:tcW w:w="646" w:type="dxa"/>
            <w:vAlign w:val="center"/>
          </w:tcPr>
          <w:p w:rsidR="009720A1" w:rsidRDefault="009720A1" w:rsidP="0026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66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  <w:p w:rsidR="009720A1" w:rsidRPr="000934CC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Тематическая концертная программа </w:t>
            </w:r>
          </w:p>
          <w:p w:rsidR="009720A1" w:rsidRDefault="009720A1" w:rsidP="00E21EF0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Весна 45-го года!</w:t>
            </w:r>
          </w:p>
          <w:p w:rsidR="009720A1" w:rsidRPr="00E21EF0" w:rsidRDefault="009720A1" w:rsidP="00E21EF0">
            <w:pPr>
              <w:jc w:val="center"/>
              <w:rPr>
                <w:rStyle w:val="a8"/>
                <w:b w:val="0"/>
                <w:bCs w:val="0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720A1" w:rsidRPr="00330869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ональный</w:t>
            </w:r>
          </w:p>
        </w:tc>
        <w:tc>
          <w:tcPr>
            <w:tcW w:w="2410" w:type="dxa"/>
            <w:vAlign w:val="center"/>
          </w:tcPr>
          <w:p w:rsidR="009720A1" w:rsidRPr="00330869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57" w:type="dxa"/>
            <w:vAlign w:val="center"/>
          </w:tcPr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720A1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720A1" w:rsidRPr="00330869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E21EF0">
        <w:trPr>
          <w:trHeight w:val="628"/>
          <w:jc w:val="center"/>
        </w:trPr>
        <w:tc>
          <w:tcPr>
            <w:tcW w:w="646" w:type="dxa"/>
            <w:vAlign w:val="center"/>
          </w:tcPr>
          <w:p w:rsidR="009720A1" w:rsidRDefault="009720A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66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720A1" w:rsidRDefault="009720A1" w:rsidP="00533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9720A1" w:rsidRPr="00A65767" w:rsidRDefault="009720A1" w:rsidP="00533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953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Митинг </w:t>
            </w:r>
          </w:p>
          <w:p w:rsidR="009720A1" w:rsidRPr="00E21EF0" w:rsidRDefault="009720A1" w:rsidP="00E21EF0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Одна на всех – великая Победа!»</w:t>
            </w:r>
          </w:p>
          <w:p w:rsidR="009720A1" w:rsidRPr="00E21EF0" w:rsidRDefault="009720A1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720A1" w:rsidRPr="00A65767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Pr="00594BDB">
              <w:rPr>
                <w:sz w:val="28"/>
                <w:szCs w:val="28"/>
              </w:rPr>
              <w:t xml:space="preserve"> Покровское</w:t>
            </w:r>
          </w:p>
          <w:p w:rsidR="009720A1" w:rsidRPr="00A65767" w:rsidRDefault="009720A1" w:rsidP="00C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20A1" w:rsidRPr="00A65767" w:rsidRDefault="009720A1" w:rsidP="00450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457" w:type="dxa"/>
            <w:vAlign w:val="center"/>
          </w:tcPr>
          <w:p w:rsidR="009720A1" w:rsidRDefault="009720A1" w:rsidP="0033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720A1" w:rsidRDefault="009720A1" w:rsidP="0033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720A1" w:rsidRPr="00A65767" w:rsidRDefault="009720A1" w:rsidP="0033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E21EF0">
        <w:trPr>
          <w:trHeight w:val="628"/>
          <w:jc w:val="center"/>
        </w:trPr>
        <w:tc>
          <w:tcPr>
            <w:tcW w:w="646" w:type="dxa"/>
            <w:vAlign w:val="center"/>
          </w:tcPr>
          <w:p w:rsidR="009720A1" w:rsidRDefault="009720A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66D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9720A1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5953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. Всероссийская акция </w:t>
            </w:r>
          </w:p>
          <w:p w:rsidR="009720A1" w:rsidRPr="00E21EF0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Бессмертный полк»</w:t>
            </w:r>
          </w:p>
          <w:p w:rsidR="009720A1" w:rsidRPr="00E21EF0" w:rsidRDefault="009720A1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720A1" w:rsidRPr="00A65767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Pr="00594BDB">
              <w:rPr>
                <w:sz w:val="28"/>
                <w:szCs w:val="28"/>
              </w:rPr>
              <w:t xml:space="preserve"> Покровское</w:t>
            </w:r>
          </w:p>
          <w:p w:rsidR="009720A1" w:rsidRPr="00330869" w:rsidRDefault="009720A1" w:rsidP="00B81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20A1" w:rsidRPr="00330869" w:rsidRDefault="009720A1" w:rsidP="00B81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457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720A1" w:rsidRPr="00330869" w:rsidRDefault="009720A1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E21EF0">
        <w:trPr>
          <w:trHeight w:val="1046"/>
          <w:jc w:val="center"/>
        </w:trPr>
        <w:tc>
          <w:tcPr>
            <w:tcW w:w="646" w:type="dxa"/>
            <w:vAlign w:val="center"/>
          </w:tcPr>
          <w:p w:rsidR="009720A1" w:rsidRDefault="009720A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66D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720A1" w:rsidRDefault="009720A1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9720A1" w:rsidRPr="00A65767" w:rsidRDefault="009720A1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953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 xml:space="preserve">Тематическая концертная программа </w:t>
            </w:r>
          </w:p>
          <w:p w:rsidR="009720A1" w:rsidRDefault="009720A1" w:rsidP="00E21EF0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Как прекрасен этот мир!»</w:t>
            </w:r>
          </w:p>
          <w:p w:rsidR="009720A1" w:rsidRPr="00E21EF0" w:rsidRDefault="009720A1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720A1" w:rsidRPr="00A65767" w:rsidRDefault="009720A1" w:rsidP="0056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  <w:r w:rsidRPr="00594BDB">
              <w:rPr>
                <w:sz w:val="28"/>
                <w:szCs w:val="28"/>
              </w:rPr>
              <w:t xml:space="preserve"> Покровское</w:t>
            </w:r>
          </w:p>
          <w:p w:rsidR="009720A1" w:rsidRPr="00A65767" w:rsidRDefault="009720A1" w:rsidP="00C93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20A1" w:rsidRPr="00A65767" w:rsidRDefault="009720A1" w:rsidP="00C9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457" w:type="dxa"/>
            <w:vAlign w:val="center"/>
          </w:tcPr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9720A1" w:rsidRDefault="009720A1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720A1" w:rsidRPr="00A65767" w:rsidRDefault="009720A1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9720A1">
        <w:trPr>
          <w:trHeight w:val="1046"/>
          <w:jc w:val="center"/>
        </w:trPr>
        <w:tc>
          <w:tcPr>
            <w:tcW w:w="646" w:type="dxa"/>
            <w:vAlign w:val="center"/>
          </w:tcPr>
          <w:p w:rsidR="009720A1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953" w:type="dxa"/>
            <w:vAlign w:val="center"/>
          </w:tcPr>
          <w:p w:rsidR="009720A1" w:rsidRDefault="009720A1" w:rsidP="00972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9720A1" w:rsidRPr="009720A1" w:rsidRDefault="009720A1" w:rsidP="009720A1">
            <w:pPr>
              <w:jc w:val="center"/>
              <w:rPr>
                <w:b/>
                <w:sz w:val="28"/>
                <w:szCs w:val="28"/>
              </w:rPr>
            </w:pPr>
            <w:r w:rsidRPr="009720A1">
              <w:rPr>
                <w:b/>
                <w:sz w:val="28"/>
                <w:szCs w:val="28"/>
              </w:rPr>
              <w:t>«Веселый марафон»</w:t>
            </w:r>
          </w:p>
          <w:p w:rsidR="009720A1" w:rsidRPr="009720A1" w:rsidRDefault="009720A1" w:rsidP="009720A1">
            <w:pPr>
              <w:jc w:val="center"/>
              <w:rPr>
                <w:i/>
                <w:sz w:val="28"/>
                <w:szCs w:val="28"/>
              </w:rPr>
            </w:pPr>
            <w:r w:rsidRPr="009720A1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9720A1" w:rsidRDefault="009720A1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9720A1" w:rsidRDefault="009720A1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  <w:p w:rsidR="009720A1" w:rsidRDefault="009720A1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9720A1" w:rsidRDefault="009720A1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9720A1" w:rsidRDefault="009720A1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9720A1" w:rsidRDefault="009720A1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9720A1" w:rsidRPr="00180D53" w:rsidRDefault="009720A1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9720A1" w:rsidRPr="001E7724" w:rsidTr="00E21EF0">
        <w:trPr>
          <w:trHeight w:val="1046"/>
          <w:jc w:val="center"/>
        </w:trPr>
        <w:tc>
          <w:tcPr>
            <w:tcW w:w="646" w:type="dxa"/>
            <w:vAlign w:val="center"/>
          </w:tcPr>
          <w:p w:rsidR="009720A1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9720A1" w:rsidRDefault="009720A1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9720A1" w:rsidRDefault="009720A1" w:rsidP="003D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9720A1" w:rsidRDefault="009720A1" w:rsidP="00172B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64DDE">
              <w:rPr>
                <w:bCs/>
                <w:sz w:val="28"/>
                <w:szCs w:val="28"/>
              </w:rPr>
              <w:t xml:space="preserve">Конкурс рисунков </w:t>
            </w:r>
            <w:r>
              <w:rPr>
                <w:bCs/>
                <w:sz w:val="28"/>
                <w:szCs w:val="28"/>
              </w:rPr>
              <w:t>на асфальте</w:t>
            </w:r>
          </w:p>
          <w:p w:rsidR="009720A1" w:rsidRDefault="0026166D" w:rsidP="00172B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9720A1">
              <w:rPr>
                <w:bCs/>
                <w:sz w:val="28"/>
                <w:szCs w:val="28"/>
              </w:rPr>
              <w:t xml:space="preserve"> Международному</w:t>
            </w:r>
            <w:r w:rsidR="009720A1" w:rsidRPr="00664DDE">
              <w:rPr>
                <w:bCs/>
                <w:sz w:val="28"/>
                <w:szCs w:val="28"/>
              </w:rPr>
              <w:t xml:space="preserve"> дню семьи</w:t>
            </w:r>
          </w:p>
          <w:p w:rsidR="009720A1" w:rsidRPr="005449E2" w:rsidRDefault="009720A1" w:rsidP="00172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449E2">
              <w:rPr>
                <w:b/>
                <w:bCs/>
                <w:sz w:val="28"/>
                <w:szCs w:val="28"/>
              </w:rPr>
              <w:t>«Мой мир – моя семья»</w:t>
            </w:r>
          </w:p>
          <w:p w:rsidR="009720A1" w:rsidRPr="00E21EF0" w:rsidRDefault="009720A1" w:rsidP="00172B4E">
            <w:pPr>
              <w:jc w:val="center"/>
              <w:rPr>
                <w:sz w:val="28"/>
                <w:szCs w:val="28"/>
              </w:rPr>
            </w:pPr>
            <w:r w:rsidRPr="005449E2">
              <w:rPr>
                <w:bCs/>
                <w:i/>
                <w:sz w:val="28"/>
                <w:szCs w:val="28"/>
              </w:rPr>
              <w:t>До 14 лет</w:t>
            </w:r>
          </w:p>
        </w:tc>
        <w:tc>
          <w:tcPr>
            <w:tcW w:w="2835" w:type="dxa"/>
            <w:vAlign w:val="center"/>
          </w:tcPr>
          <w:p w:rsidR="009720A1" w:rsidRPr="00594BDB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720A1" w:rsidRPr="00A65767" w:rsidRDefault="009720A1" w:rsidP="00DF4B1F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720A1" w:rsidRPr="00A65767" w:rsidRDefault="009720A1" w:rsidP="00DF4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9720A1" w:rsidRPr="00330869" w:rsidRDefault="009720A1" w:rsidP="00DF4B1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720A1" w:rsidRPr="00330869" w:rsidRDefault="009720A1" w:rsidP="00DF4B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720A1" w:rsidRDefault="009720A1" w:rsidP="00DF4B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4C2444">
        <w:trPr>
          <w:trHeight w:val="1046"/>
          <w:jc w:val="center"/>
        </w:trPr>
        <w:tc>
          <w:tcPr>
            <w:tcW w:w="646" w:type="dxa"/>
            <w:vAlign w:val="center"/>
          </w:tcPr>
          <w:p w:rsidR="009720A1" w:rsidRDefault="0026166D" w:rsidP="00CA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9720A1" w:rsidRDefault="009720A1" w:rsidP="00A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:rsidR="009720A1" w:rsidRPr="00D32DFD" w:rsidRDefault="009720A1" w:rsidP="00A6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9720A1" w:rsidRPr="00AE2559" w:rsidRDefault="009720A1" w:rsidP="00A6235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Беседа</w:t>
            </w:r>
          </w:p>
          <w:p w:rsidR="009720A1" w:rsidRPr="00AE2559" w:rsidRDefault="009720A1" w:rsidP="00A62357">
            <w:pPr>
              <w:jc w:val="center"/>
              <w:rPr>
                <w:b/>
                <w:sz w:val="28"/>
                <w:szCs w:val="28"/>
              </w:rPr>
            </w:pPr>
            <w:r w:rsidRPr="00AE2559">
              <w:rPr>
                <w:b/>
                <w:sz w:val="28"/>
                <w:szCs w:val="28"/>
              </w:rPr>
              <w:t>«Опасные предметы»</w:t>
            </w:r>
          </w:p>
          <w:p w:rsidR="009720A1" w:rsidRPr="00AE2559" w:rsidRDefault="009720A1" w:rsidP="00A62357">
            <w:pPr>
              <w:jc w:val="center"/>
              <w:rPr>
                <w:i/>
                <w:sz w:val="28"/>
                <w:szCs w:val="28"/>
              </w:rPr>
            </w:pPr>
            <w:r w:rsidRPr="00AE2559">
              <w:rPr>
                <w:i/>
                <w:sz w:val="28"/>
                <w:szCs w:val="28"/>
              </w:rPr>
              <w:t>младшие школьники</w:t>
            </w:r>
          </w:p>
        </w:tc>
        <w:tc>
          <w:tcPr>
            <w:tcW w:w="2835" w:type="dxa"/>
          </w:tcPr>
          <w:p w:rsidR="009720A1" w:rsidRPr="00AE2559" w:rsidRDefault="009720A1" w:rsidP="00A6235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Покровский ЦК, с. Покровское, ул. Птицеводов, 11</w:t>
            </w:r>
          </w:p>
        </w:tc>
        <w:tc>
          <w:tcPr>
            <w:tcW w:w="2410" w:type="dxa"/>
            <w:vAlign w:val="center"/>
          </w:tcPr>
          <w:p w:rsidR="009720A1" w:rsidRPr="00AE2559" w:rsidRDefault="009720A1" w:rsidP="00A6235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9720A1" w:rsidRPr="00AE2559" w:rsidRDefault="009720A1" w:rsidP="00A62357">
            <w:pPr>
              <w:jc w:val="center"/>
              <w:rPr>
                <w:sz w:val="28"/>
                <w:szCs w:val="28"/>
              </w:rPr>
            </w:pPr>
            <w:proofErr w:type="spellStart"/>
            <w:r w:rsidRPr="00AE2559">
              <w:rPr>
                <w:sz w:val="28"/>
                <w:szCs w:val="28"/>
              </w:rPr>
              <w:t>Кряжевских</w:t>
            </w:r>
            <w:proofErr w:type="spellEnd"/>
            <w:r w:rsidRPr="00AE2559">
              <w:rPr>
                <w:sz w:val="28"/>
                <w:szCs w:val="28"/>
              </w:rPr>
              <w:t xml:space="preserve"> О.А</w:t>
            </w:r>
          </w:p>
          <w:p w:rsidR="009720A1" w:rsidRPr="00AE2559" w:rsidRDefault="009720A1" w:rsidP="00A6235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Зав. масс</w:t>
            </w:r>
            <w:proofErr w:type="gramStart"/>
            <w:r w:rsidRPr="00AE2559">
              <w:rPr>
                <w:sz w:val="28"/>
                <w:szCs w:val="28"/>
              </w:rPr>
              <w:t>.</w:t>
            </w:r>
            <w:proofErr w:type="gramEnd"/>
            <w:r w:rsidRPr="00AE2559">
              <w:rPr>
                <w:sz w:val="28"/>
                <w:szCs w:val="28"/>
              </w:rPr>
              <w:t xml:space="preserve"> </w:t>
            </w:r>
            <w:proofErr w:type="gramStart"/>
            <w:r w:rsidRPr="00AE2559">
              <w:rPr>
                <w:sz w:val="28"/>
                <w:szCs w:val="28"/>
              </w:rPr>
              <w:t>с</w:t>
            </w:r>
            <w:proofErr w:type="gramEnd"/>
            <w:r w:rsidRPr="00AE2559">
              <w:rPr>
                <w:sz w:val="28"/>
                <w:szCs w:val="28"/>
              </w:rPr>
              <w:t>ектор</w:t>
            </w:r>
          </w:p>
          <w:p w:rsidR="009720A1" w:rsidRPr="00AE2559" w:rsidRDefault="009720A1" w:rsidP="00A62357">
            <w:pPr>
              <w:jc w:val="center"/>
              <w:rPr>
                <w:sz w:val="28"/>
                <w:szCs w:val="28"/>
              </w:rPr>
            </w:pPr>
            <w:r w:rsidRPr="00AE2559"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9720A1" w:rsidRDefault="009720A1" w:rsidP="0026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166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720A1" w:rsidRDefault="009720A1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:rsidR="009720A1" w:rsidRDefault="009720A1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9720A1" w:rsidRPr="008017ED" w:rsidRDefault="009720A1" w:rsidP="001772BF">
            <w:pPr>
              <w:jc w:val="center"/>
              <w:rPr>
                <w:sz w:val="28"/>
                <w:szCs w:val="28"/>
              </w:rPr>
            </w:pPr>
            <w:r w:rsidRPr="008017ED">
              <w:rPr>
                <w:sz w:val="28"/>
                <w:szCs w:val="28"/>
              </w:rPr>
              <w:t>Просмотр информационного видеоролика</w:t>
            </w:r>
          </w:p>
          <w:p w:rsidR="009720A1" w:rsidRPr="008017ED" w:rsidRDefault="009720A1" w:rsidP="001772BF">
            <w:pPr>
              <w:jc w:val="center"/>
              <w:rPr>
                <w:b/>
                <w:sz w:val="28"/>
                <w:szCs w:val="28"/>
              </w:rPr>
            </w:pPr>
            <w:r w:rsidRPr="008017ED">
              <w:rPr>
                <w:sz w:val="28"/>
                <w:szCs w:val="28"/>
              </w:rPr>
              <w:t xml:space="preserve">К Всемирному дню погибших от </w:t>
            </w:r>
            <w:proofErr w:type="spellStart"/>
            <w:r w:rsidRPr="008017ED">
              <w:rPr>
                <w:sz w:val="28"/>
                <w:szCs w:val="28"/>
              </w:rPr>
              <w:t>СПИДа</w:t>
            </w:r>
            <w:proofErr w:type="spellEnd"/>
          </w:p>
          <w:p w:rsidR="009720A1" w:rsidRPr="008017ED" w:rsidRDefault="009720A1" w:rsidP="001772BF">
            <w:pPr>
              <w:jc w:val="center"/>
              <w:rPr>
                <w:b/>
                <w:sz w:val="28"/>
                <w:szCs w:val="28"/>
              </w:rPr>
            </w:pPr>
            <w:r w:rsidRPr="008017ED">
              <w:rPr>
                <w:b/>
                <w:sz w:val="28"/>
                <w:szCs w:val="28"/>
              </w:rPr>
              <w:t>«Жизнь с ВИЧ – выход есть»</w:t>
            </w:r>
          </w:p>
          <w:p w:rsidR="009720A1" w:rsidRPr="008017ED" w:rsidRDefault="009720A1" w:rsidP="001772BF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835" w:type="dxa"/>
            <w:vAlign w:val="center"/>
          </w:tcPr>
          <w:p w:rsidR="009720A1" w:rsidRPr="00594BDB" w:rsidRDefault="009720A1" w:rsidP="00243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720A1" w:rsidRDefault="009720A1" w:rsidP="00243AD9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720A1" w:rsidRDefault="009720A1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9720A1" w:rsidRDefault="009720A1" w:rsidP="0017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9720A1" w:rsidRDefault="009720A1" w:rsidP="0017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ка</w:t>
            </w:r>
          </w:p>
          <w:p w:rsidR="009720A1" w:rsidRDefault="009720A1" w:rsidP="0017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176154">
        <w:trPr>
          <w:trHeight w:val="1046"/>
          <w:jc w:val="center"/>
        </w:trPr>
        <w:tc>
          <w:tcPr>
            <w:tcW w:w="646" w:type="dxa"/>
            <w:vAlign w:val="center"/>
          </w:tcPr>
          <w:p w:rsidR="009720A1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9720A1" w:rsidRDefault="009720A1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5 по 17.05</w:t>
            </w:r>
          </w:p>
          <w:p w:rsidR="009720A1" w:rsidRDefault="009720A1" w:rsidP="00A65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720A1" w:rsidRPr="00352C40" w:rsidRDefault="009720A1" w:rsidP="00BD74A0">
            <w:pPr>
              <w:jc w:val="center"/>
              <w:rPr>
                <w:sz w:val="28"/>
                <w:szCs w:val="28"/>
              </w:rPr>
            </w:pPr>
            <w:r w:rsidRPr="00352C40">
              <w:rPr>
                <w:sz w:val="28"/>
                <w:szCs w:val="28"/>
              </w:rPr>
              <w:t>Акция</w:t>
            </w:r>
          </w:p>
          <w:p w:rsidR="009720A1" w:rsidRPr="00352C40" w:rsidRDefault="009720A1" w:rsidP="00BD74A0">
            <w:pPr>
              <w:jc w:val="center"/>
              <w:rPr>
                <w:b/>
                <w:sz w:val="28"/>
                <w:szCs w:val="28"/>
              </w:rPr>
            </w:pPr>
            <w:r w:rsidRPr="00352C40">
              <w:rPr>
                <w:b/>
                <w:sz w:val="28"/>
                <w:szCs w:val="28"/>
              </w:rPr>
              <w:t>СТОПВИЧСПИД</w:t>
            </w:r>
          </w:p>
          <w:p w:rsidR="009720A1" w:rsidRPr="00352C40" w:rsidRDefault="009720A1" w:rsidP="00BD74A0">
            <w:pPr>
              <w:jc w:val="center"/>
              <w:rPr>
                <w:b/>
                <w:sz w:val="28"/>
                <w:szCs w:val="28"/>
              </w:rPr>
            </w:pPr>
            <w:r w:rsidRPr="00352C40">
              <w:rPr>
                <w:b/>
                <w:sz w:val="28"/>
                <w:szCs w:val="28"/>
              </w:rPr>
              <w:t>«Я знаю свой 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2C40">
              <w:rPr>
                <w:b/>
                <w:sz w:val="28"/>
                <w:szCs w:val="28"/>
              </w:rPr>
              <w:t>- статус. А ты?</w:t>
            </w:r>
            <w:r>
              <w:rPr>
                <w:b/>
                <w:sz w:val="28"/>
                <w:szCs w:val="28"/>
              </w:rPr>
              <w:t>»</w:t>
            </w:r>
          </w:p>
          <w:p w:rsidR="009720A1" w:rsidRPr="008017ED" w:rsidRDefault="009720A1" w:rsidP="00BD74A0">
            <w:pPr>
              <w:jc w:val="center"/>
              <w:rPr>
                <w:sz w:val="28"/>
                <w:szCs w:val="28"/>
              </w:rPr>
            </w:pPr>
            <w:r w:rsidRPr="00352C40">
              <w:rPr>
                <w:i/>
                <w:sz w:val="28"/>
                <w:szCs w:val="28"/>
              </w:rPr>
              <w:t>Подростки и молодые семьи</w:t>
            </w:r>
          </w:p>
        </w:tc>
        <w:tc>
          <w:tcPr>
            <w:tcW w:w="2835" w:type="dxa"/>
            <w:vAlign w:val="center"/>
          </w:tcPr>
          <w:p w:rsidR="009720A1" w:rsidRPr="00594BDB" w:rsidRDefault="009720A1" w:rsidP="00BD7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ул</w:t>
            </w:r>
            <w:r>
              <w:rPr>
                <w:sz w:val="28"/>
                <w:szCs w:val="28"/>
              </w:rPr>
              <w:t>.</w:t>
            </w:r>
            <w:r w:rsidRPr="00594BDB">
              <w:rPr>
                <w:sz w:val="28"/>
                <w:szCs w:val="28"/>
              </w:rPr>
              <w:t xml:space="preserve"> Птицеводов, 11</w:t>
            </w:r>
          </w:p>
          <w:p w:rsidR="009720A1" w:rsidRDefault="009720A1" w:rsidP="00BD74A0">
            <w:pPr>
              <w:jc w:val="center"/>
              <w:rPr>
                <w:sz w:val="28"/>
                <w:szCs w:val="28"/>
              </w:rPr>
            </w:pPr>
            <w:r w:rsidRPr="00594BDB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9720A1" w:rsidRDefault="009720A1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457" w:type="dxa"/>
            <w:vAlign w:val="center"/>
          </w:tcPr>
          <w:p w:rsidR="009720A1" w:rsidRPr="00330869" w:rsidRDefault="009720A1" w:rsidP="00BD74A0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9720A1" w:rsidRPr="00330869" w:rsidRDefault="009720A1" w:rsidP="00BD74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9720A1" w:rsidRDefault="009720A1" w:rsidP="00BD74A0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9720A1" w:rsidRPr="001E7724" w:rsidTr="00176154">
        <w:trPr>
          <w:trHeight w:val="963"/>
          <w:jc w:val="center"/>
        </w:trPr>
        <w:tc>
          <w:tcPr>
            <w:tcW w:w="646" w:type="dxa"/>
            <w:vAlign w:val="center"/>
          </w:tcPr>
          <w:p w:rsidR="009720A1" w:rsidRPr="00330869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9720A1" w:rsidRDefault="009720A1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  <w:p w:rsidR="009720A1" w:rsidRPr="000934CC" w:rsidRDefault="009720A1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953" w:type="dxa"/>
            <w:vAlign w:val="center"/>
          </w:tcPr>
          <w:p w:rsidR="009720A1" w:rsidRPr="00466549" w:rsidRDefault="009720A1" w:rsidP="002C6ECE">
            <w:pPr>
              <w:jc w:val="center"/>
              <w:rPr>
                <w:sz w:val="28"/>
                <w:szCs w:val="28"/>
              </w:rPr>
            </w:pPr>
            <w:r w:rsidRPr="00466549">
              <w:rPr>
                <w:sz w:val="28"/>
                <w:szCs w:val="28"/>
              </w:rPr>
              <w:t xml:space="preserve">Концертная программа творческих коллективов </w:t>
            </w:r>
          </w:p>
          <w:p w:rsidR="009720A1" w:rsidRPr="00466549" w:rsidRDefault="009720A1" w:rsidP="00466549">
            <w:pPr>
              <w:jc w:val="center"/>
              <w:rPr>
                <w:b/>
                <w:sz w:val="28"/>
                <w:szCs w:val="28"/>
              </w:rPr>
            </w:pPr>
            <w:r w:rsidRPr="00466549">
              <w:rPr>
                <w:b/>
                <w:sz w:val="28"/>
                <w:szCs w:val="28"/>
              </w:rPr>
              <w:t>«Покровская ярмарка»</w:t>
            </w:r>
          </w:p>
          <w:p w:rsidR="009720A1" w:rsidRPr="00466549" w:rsidRDefault="009720A1" w:rsidP="00466549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466549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9720A1" w:rsidRDefault="009720A1" w:rsidP="0096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594BDB">
              <w:rPr>
                <w:sz w:val="28"/>
                <w:szCs w:val="28"/>
              </w:rPr>
              <w:t xml:space="preserve"> Покровское, </w:t>
            </w:r>
          </w:p>
          <w:p w:rsidR="009720A1" w:rsidRPr="00330869" w:rsidRDefault="009720A1" w:rsidP="0096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возле церкви ул. Советская, 83А</w:t>
            </w:r>
          </w:p>
        </w:tc>
        <w:tc>
          <w:tcPr>
            <w:tcW w:w="2410" w:type="dxa"/>
            <w:vAlign w:val="center"/>
          </w:tcPr>
          <w:p w:rsidR="009720A1" w:rsidRPr="00330869" w:rsidRDefault="0026166D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720A1"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vAlign w:val="center"/>
          </w:tcPr>
          <w:p w:rsidR="009720A1" w:rsidRDefault="009720A1" w:rsidP="002C6EC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720A1" w:rsidRDefault="009720A1" w:rsidP="002C6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9720A1" w:rsidRPr="00330869" w:rsidRDefault="009720A1" w:rsidP="002C6ECE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30061E" w:rsidRPr="001E7724" w:rsidTr="0030061E">
        <w:trPr>
          <w:trHeight w:val="963"/>
          <w:jc w:val="center"/>
        </w:trPr>
        <w:tc>
          <w:tcPr>
            <w:tcW w:w="646" w:type="dxa"/>
            <w:vAlign w:val="center"/>
          </w:tcPr>
          <w:p w:rsidR="0030061E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30061E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  <w:p w:rsidR="0030061E" w:rsidRPr="000934CC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30061E" w:rsidRDefault="0030061E" w:rsidP="0030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мьи игровая программа</w:t>
            </w:r>
          </w:p>
          <w:p w:rsidR="0030061E" w:rsidRPr="0030061E" w:rsidRDefault="0030061E" w:rsidP="0030061E">
            <w:pPr>
              <w:jc w:val="center"/>
              <w:rPr>
                <w:b/>
                <w:sz w:val="28"/>
                <w:szCs w:val="28"/>
              </w:rPr>
            </w:pPr>
            <w:r w:rsidRPr="0030061E">
              <w:rPr>
                <w:b/>
                <w:sz w:val="28"/>
                <w:szCs w:val="28"/>
              </w:rPr>
              <w:t>«Когда мамы дома нет»</w:t>
            </w:r>
          </w:p>
          <w:p w:rsidR="0030061E" w:rsidRPr="0030061E" w:rsidRDefault="0030061E" w:rsidP="0030061E">
            <w:pPr>
              <w:jc w:val="center"/>
              <w:rPr>
                <w:i/>
                <w:sz w:val="28"/>
                <w:szCs w:val="28"/>
              </w:rPr>
            </w:pPr>
            <w:r w:rsidRPr="0030061E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835" w:type="dxa"/>
            <w:vAlign w:val="center"/>
          </w:tcPr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30061E" w:rsidRPr="00180D53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0061E" w:rsidRPr="001E7724" w:rsidTr="00E21EF0">
        <w:trPr>
          <w:trHeight w:val="963"/>
          <w:jc w:val="center"/>
        </w:trPr>
        <w:tc>
          <w:tcPr>
            <w:tcW w:w="646" w:type="dxa"/>
            <w:vAlign w:val="center"/>
          </w:tcPr>
          <w:p w:rsidR="0030061E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30061E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.04</w:t>
            </w:r>
          </w:p>
          <w:p w:rsidR="0030061E" w:rsidRPr="000934CC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0.05</w:t>
            </w:r>
          </w:p>
        </w:tc>
        <w:tc>
          <w:tcPr>
            <w:tcW w:w="5953" w:type="dxa"/>
            <w:vAlign w:val="center"/>
          </w:tcPr>
          <w:p w:rsidR="0030061E" w:rsidRPr="00E21EF0" w:rsidRDefault="0030061E" w:rsidP="00E21EF0">
            <w:pPr>
              <w:jc w:val="center"/>
              <w:rPr>
                <w:sz w:val="28"/>
                <w:szCs w:val="28"/>
              </w:rPr>
            </w:pPr>
            <w:r w:rsidRPr="00E21EF0">
              <w:rPr>
                <w:sz w:val="28"/>
                <w:szCs w:val="28"/>
              </w:rPr>
              <w:t>Экологический   месячник</w:t>
            </w:r>
          </w:p>
          <w:p w:rsidR="0030061E" w:rsidRPr="00E21EF0" w:rsidRDefault="0030061E" w:rsidP="00E21EF0">
            <w:pPr>
              <w:jc w:val="center"/>
              <w:rPr>
                <w:b/>
                <w:sz w:val="28"/>
                <w:szCs w:val="28"/>
              </w:rPr>
            </w:pPr>
            <w:r w:rsidRPr="00E21EF0">
              <w:rPr>
                <w:b/>
                <w:sz w:val="28"/>
                <w:szCs w:val="28"/>
              </w:rPr>
              <w:t>«Наш поселок – наш чистый дом»</w:t>
            </w:r>
          </w:p>
          <w:p w:rsidR="0030061E" w:rsidRPr="00E21EF0" w:rsidRDefault="0030061E" w:rsidP="00E21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30061E" w:rsidRDefault="0030061E" w:rsidP="008D0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ональный</w:t>
            </w:r>
          </w:p>
        </w:tc>
        <w:tc>
          <w:tcPr>
            <w:tcW w:w="2410" w:type="dxa"/>
            <w:vAlign w:val="center"/>
          </w:tcPr>
          <w:p w:rsidR="0030061E" w:rsidRDefault="0030061E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30061E" w:rsidRDefault="0030061E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0061E" w:rsidRDefault="0030061E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30061E" w:rsidRDefault="0030061E" w:rsidP="00E2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0061E" w:rsidRPr="001E7724" w:rsidTr="0030061E">
        <w:trPr>
          <w:trHeight w:val="963"/>
          <w:jc w:val="center"/>
        </w:trPr>
        <w:tc>
          <w:tcPr>
            <w:tcW w:w="646" w:type="dxa"/>
            <w:vAlign w:val="center"/>
          </w:tcPr>
          <w:p w:rsidR="0030061E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30061E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30061E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30061E" w:rsidRDefault="0030061E" w:rsidP="0030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экскурсия</w:t>
            </w:r>
          </w:p>
          <w:p w:rsidR="0030061E" w:rsidRDefault="0030061E" w:rsidP="0030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лавянской письменности</w:t>
            </w:r>
          </w:p>
          <w:p w:rsidR="0030061E" w:rsidRPr="0030061E" w:rsidRDefault="0030061E" w:rsidP="0030061E">
            <w:pPr>
              <w:jc w:val="center"/>
              <w:rPr>
                <w:b/>
                <w:sz w:val="28"/>
                <w:szCs w:val="28"/>
              </w:rPr>
            </w:pPr>
            <w:r w:rsidRPr="0030061E">
              <w:rPr>
                <w:b/>
                <w:sz w:val="28"/>
                <w:szCs w:val="28"/>
              </w:rPr>
              <w:t>«Сначала Аз да Буки, а потом науки»</w:t>
            </w:r>
          </w:p>
          <w:p w:rsidR="0030061E" w:rsidRPr="0030061E" w:rsidRDefault="0030061E" w:rsidP="0030061E">
            <w:pPr>
              <w:jc w:val="center"/>
              <w:rPr>
                <w:i/>
                <w:sz w:val="28"/>
                <w:szCs w:val="28"/>
              </w:rPr>
            </w:pPr>
            <w:r w:rsidRPr="0030061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30061E" w:rsidRPr="00180D53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0061E" w:rsidRPr="001E7724" w:rsidTr="0030061E">
        <w:trPr>
          <w:trHeight w:val="963"/>
          <w:jc w:val="center"/>
        </w:trPr>
        <w:tc>
          <w:tcPr>
            <w:tcW w:w="646" w:type="dxa"/>
            <w:vAlign w:val="center"/>
          </w:tcPr>
          <w:p w:rsidR="0030061E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30061E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  <w:p w:rsidR="0030061E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953" w:type="dxa"/>
            <w:vAlign w:val="center"/>
          </w:tcPr>
          <w:p w:rsidR="0030061E" w:rsidRDefault="0030061E" w:rsidP="0030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</w:t>
            </w:r>
          </w:p>
          <w:p w:rsidR="0030061E" w:rsidRPr="0030061E" w:rsidRDefault="0030061E" w:rsidP="0030061E">
            <w:pPr>
              <w:jc w:val="center"/>
              <w:rPr>
                <w:b/>
                <w:sz w:val="28"/>
                <w:szCs w:val="28"/>
              </w:rPr>
            </w:pPr>
            <w:r w:rsidRPr="0030061E">
              <w:rPr>
                <w:b/>
                <w:sz w:val="28"/>
                <w:szCs w:val="28"/>
              </w:rPr>
              <w:t>«Ура. Каникулы!»</w:t>
            </w:r>
          </w:p>
          <w:p w:rsidR="0030061E" w:rsidRPr="0030061E" w:rsidRDefault="0030061E" w:rsidP="0030061E">
            <w:pPr>
              <w:jc w:val="center"/>
              <w:rPr>
                <w:i/>
                <w:sz w:val="28"/>
                <w:szCs w:val="28"/>
              </w:rPr>
            </w:pPr>
            <w:r w:rsidRPr="0030061E">
              <w:rPr>
                <w:i/>
                <w:sz w:val="28"/>
                <w:szCs w:val="28"/>
              </w:rPr>
              <w:t>дети до 14 ле</w:t>
            </w:r>
            <w:r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2835" w:type="dxa"/>
            <w:vAlign w:val="center"/>
          </w:tcPr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0061E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30061E" w:rsidRPr="00180D53" w:rsidRDefault="0030061E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30061E" w:rsidRPr="001E7724" w:rsidTr="00E21EF0">
        <w:trPr>
          <w:trHeight w:val="963"/>
          <w:jc w:val="center"/>
        </w:trPr>
        <w:tc>
          <w:tcPr>
            <w:tcW w:w="646" w:type="dxa"/>
            <w:vAlign w:val="center"/>
          </w:tcPr>
          <w:p w:rsidR="0030061E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30061E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  <w:p w:rsidR="0030061E" w:rsidRDefault="0030061E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30061E" w:rsidRDefault="0030061E" w:rsidP="00566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0061E" w:rsidRDefault="0030061E" w:rsidP="00730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, посвященный </w:t>
            </w:r>
          </w:p>
          <w:p w:rsidR="0030061E" w:rsidRDefault="0030061E" w:rsidP="00730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пограничных войск</w:t>
            </w:r>
          </w:p>
          <w:p w:rsidR="0030061E" w:rsidRPr="00D06390" w:rsidRDefault="0030061E" w:rsidP="00E21EF0">
            <w:pPr>
              <w:jc w:val="center"/>
              <w:rPr>
                <w:b/>
                <w:sz w:val="28"/>
                <w:szCs w:val="28"/>
              </w:rPr>
            </w:pPr>
            <w:r w:rsidRPr="00D06390">
              <w:rPr>
                <w:b/>
                <w:sz w:val="28"/>
                <w:szCs w:val="28"/>
              </w:rPr>
              <w:t>«Погранзастава»</w:t>
            </w:r>
          </w:p>
          <w:p w:rsidR="0030061E" w:rsidRPr="00D06390" w:rsidRDefault="0030061E" w:rsidP="00E21EF0">
            <w:pPr>
              <w:jc w:val="center"/>
              <w:rPr>
                <w:i/>
                <w:sz w:val="28"/>
                <w:szCs w:val="28"/>
              </w:rPr>
            </w:pPr>
            <w:r w:rsidRPr="00D06390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835" w:type="dxa"/>
            <w:vAlign w:val="center"/>
          </w:tcPr>
          <w:p w:rsidR="0030061E" w:rsidRDefault="0030061E" w:rsidP="008D0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окровское</w:t>
            </w:r>
          </w:p>
        </w:tc>
        <w:tc>
          <w:tcPr>
            <w:tcW w:w="2410" w:type="dxa"/>
            <w:vAlign w:val="center"/>
          </w:tcPr>
          <w:p w:rsidR="0030061E" w:rsidRDefault="0030061E" w:rsidP="00DC2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457" w:type="dxa"/>
            <w:vAlign w:val="center"/>
          </w:tcPr>
          <w:p w:rsidR="0030061E" w:rsidRDefault="0030061E" w:rsidP="00D0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</w:t>
            </w:r>
            <w:r w:rsidR="0026166D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М.Н.</w:t>
            </w:r>
          </w:p>
          <w:p w:rsidR="0030061E" w:rsidRDefault="0030061E" w:rsidP="00D0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0061E" w:rsidRDefault="0030061E" w:rsidP="00D0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166D" w:rsidRPr="001E7724" w:rsidTr="0030061E">
        <w:trPr>
          <w:trHeight w:val="963"/>
          <w:jc w:val="center"/>
        </w:trPr>
        <w:tc>
          <w:tcPr>
            <w:tcW w:w="646" w:type="dxa"/>
            <w:vAlign w:val="center"/>
          </w:tcPr>
          <w:p w:rsidR="0026166D" w:rsidRDefault="0026166D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26166D" w:rsidRDefault="0026166D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5</w:t>
            </w:r>
          </w:p>
          <w:p w:rsidR="0026166D" w:rsidRDefault="0026166D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953" w:type="dxa"/>
            <w:vAlign w:val="center"/>
          </w:tcPr>
          <w:p w:rsidR="0026166D" w:rsidRDefault="0026166D" w:rsidP="00300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</w:p>
          <w:p w:rsidR="0026166D" w:rsidRPr="0030061E" w:rsidRDefault="0026166D" w:rsidP="0030061E">
            <w:pPr>
              <w:jc w:val="center"/>
              <w:rPr>
                <w:b/>
                <w:sz w:val="28"/>
                <w:szCs w:val="28"/>
              </w:rPr>
            </w:pPr>
            <w:r w:rsidRPr="0030061E">
              <w:rPr>
                <w:b/>
                <w:sz w:val="28"/>
                <w:szCs w:val="28"/>
              </w:rPr>
              <w:t>«Шоколадка или сигаретка»</w:t>
            </w:r>
          </w:p>
          <w:p w:rsidR="0026166D" w:rsidRPr="0030061E" w:rsidRDefault="0026166D" w:rsidP="0030061E">
            <w:pPr>
              <w:jc w:val="center"/>
              <w:rPr>
                <w:i/>
                <w:sz w:val="28"/>
                <w:szCs w:val="28"/>
              </w:rPr>
            </w:pPr>
            <w:r w:rsidRPr="0030061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835" w:type="dxa"/>
            <w:vAlign w:val="center"/>
          </w:tcPr>
          <w:p w:rsidR="0026166D" w:rsidRDefault="0026166D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26166D" w:rsidRDefault="0026166D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8</w:t>
            </w:r>
          </w:p>
          <w:p w:rsidR="0026166D" w:rsidRDefault="0026166D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26166D" w:rsidRDefault="0026166D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26166D" w:rsidRDefault="0026166D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26166D" w:rsidRDefault="0026166D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  <w:p w:rsidR="0026166D" w:rsidRPr="00180D53" w:rsidRDefault="0026166D" w:rsidP="00ED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9C1EE7" w:rsidRPr="001E7724" w:rsidRDefault="0026166D" w:rsidP="002616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9C1EE7"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="009C1EE7"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1003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1C99"/>
    <w:rsid w:val="00014E79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9013C"/>
    <w:rsid w:val="00090E38"/>
    <w:rsid w:val="000934CC"/>
    <w:rsid w:val="00095F1C"/>
    <w:rsid w:val="000A003F"/>
    <w:rsid w:val="000A3D20"/>
    <w:rsid w:val="000B1E8B"/>
    <w:rsid w:val="000B32C5"/>
    <w:rsid w:val="000B39EE"/>
    <w:rsid w:val="000B4EE0"/>
    <w:rsid w:val="000C116C"/>
    <w:rsid w:val="000C20E0"/>
    <w:rsid w:val="000C3425"/>
    <w:rsid w:val="000C3FCA"/>
    <w:rsid w:val="000C534E"/>
    <w:rsid w:val="000C7BE8"/>
    <w:rsid w:val="000D7D98"/>
    <w:rsid w:val="000E730B"/>
    <w:rsid w:val="000E7B53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157B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51EFF"/>
    <w:rsid w:val="0015584C"/>
    <w:rsid w:val="00162C55"/>
    <w:rsid w:val="001638B8"/>
    <w:rsid w:val="001639D5"/>
    <w:rsid w:val="00164581"/>
    <w:rsid w:val="0016526A"/>
    <w:rsid w:val="00166A59"/>
    <w:rsid w:val="00167603"/>
    <w:rsid w:val="00167F8C"/>
    <w:rsid w:val="00172B4E"/>
    <w:rsid w:val="00176071"/>
    <w:rsid w:val="00176154"/>
    <w:rsid w:val="001772BF"/>
    <w:rsid w:val="00177A6C"/>
    <w:rsid w:val="00180D53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4ACB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0755F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3AD9"/>
    <w:rsid w:val="0024526B"/>
    <w:rsid w:val="00245F2B"/>
    <w:rsid w:val="00247FD2"/>
    <w:rsid w:val="00251A08"/>
    <w:rsid w:val="00251A29"/>
    <w:rsid w:val="00252C4E"/>
    <w:rsid w:val="00260F0E"/>
    <w:rsid w:val="0026166D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2FAC"/>
    <w:rsid w:val="002C3F75"/>
    <w:rsid w:val="002C6ECE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061E"/>
    <w:rsid w:val="003020CE"/>
    <w:rsid w:val="003054B2"/>
    <w:rsid w:val="003169D3"/>
    <w:rsid w:val="00316BA7"/>
    <w:rsid w:val="003170BA"/>
    <w:rsid w:val="00317EF8"/>
    <w:rsid w:val="00320774"/>
    <w:rsid w:val="00321B01"/>
    <w:rsid w:val="003221A9"/>
    <w:rsid w:val="00322F7D"/>
    <w:rsid w:val="00324123"/>
    <w:rsid w:val="003244D3"/>
    <w:rsid w:val="00325BF0"/>
    <w:rsid w:val="00330869"/>
    <w:rsid w:val="00330CD7"/>
    <w:rsid w:val="00335427"/>
    <w:rsid w:val="0033646D"/>
    <w:rsid w:val="00336510"/>
    <w:rsid w:val="00336517"/>
    <w:rsid w:val="00337C3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7345"/>
    <w:rsid w:val="003B04B8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C7CC3"/>
    <w:rsid w:val="003D1027"/>
    <w:rsid w:val="003D2434"/>
    <w:rsid w:val="003D6955"/>
    <w:rsid w:val="003E3A13"/>
    <w:rsid w:val="003E54F0"/>
    <w:rsid w:val="003E75E8"/>
    <w:rsid w:val="003F0578"/>
    <w:rsid w:val="003F0D95"/>
    <w:rsid w:val="003F3DE0"/>
    <w:rsid w:val="003F6F32"/>
    <w:rsid w:val="00400227"/>
    <w:rsid w:val="00402234"/>
    <w:rsid w:val="00414786"/>
    <w:rsid w:val="0042074E"/>
    <w:rsid w:val="00420C70"/>
    <w:rsid w:val="00421ABF"/>
    <w:rsid w:val="00425C34"/>
    <w:rsid w:val="004357A2"/>
    <w:rsid w:val="004405F6"/>
    <w:rsid w:val="004417A9"/>
    <w:rsid w:val="00444A14"/>
    <w:rsid w:val="00444B85"/>
    <w:rsid w:val="004464A0"/>
    <w:rsid w:val="00450EC2"/>
    <w:rsid w:val="004558DA"/>
    <w:rsid w:val="004600E9"/>
    <w:rsid w:val="0046082E"/>
    <w:rsid w:val="00462E50"/>
    <w:rsid w:val="00466549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3AA9"/>
    <w:rsid w:val="00484659"/>
    <w:rsid w:val="00492512"/>
    <w:rsid w:val="00494417"/>
    <w:rsid w:val="00495486"/>
    <w:rsid w:val="004959E6"/>
    <w:rsid w:val="00496C27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3CE"/>
    <w:rsid w:val="004E4E42"/>
    <w:rsid w:val="004E5BCD"/>
    <w:rsid w:val="004E6172"/>
    <w:rsid w:val="004F3ADE"/>
    <w:rsid w:val="004F3D18"/>
    <w:rsid w:val="004F4626"/>
    <w:rsid w:val="004F6448"/>
    <w:rsid w:val="0050042C"/>
    <w:rsid w:val="00505E1D"/>
    <w:rsid w:val="00506B46"/>
    <w:rsid w:val="00512008"/>
    <w:rsid w:val="0051354F"/>
    <w:rsid w:val="0051373B"/>
    <w:rsid w:val="00513F58"/>
    <w:rsid w:val="00514CD4"/>
    <w:rsid w:val="005172C4"/>
    <w:rsid w:val="005174A5"/>
    <w:rsid w:val="00520512"/>
    <w:rsid w:val="00523C61"/>
    <w:rsid w:val="00530686"/>
    <w:rsid w:val="00531F52"/>
    <w:rsid w:val="00533218"/>
    <w:rsid w:val="00533555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087C"/>
    <w:rsid w:val="00564AC8"/>
    <w:rsid w:val="005650AC"/>
    <w:rsid w:val="005658EE"/>
    <w:rsid w:val="00565C9A"/>
    <w:rsid w:val="00566270"/>
    <w:rsid w:val="005734A0"/>
    <w:rsid w:val="005745E7"/>
    <w:rsid w:val="005774AE"/>
    <w:rsid w:val="00584EEB"/>
    <w:rsid w:val="0058678E"/>
    <w:rsid w:val="00594BDB"/>
    <w:rsid w:val="005979B0"/>
    <w:rsid w:val="005A19A3"/>
    <w:rsid w:val="005A1F8C"/>
    <w:rsid w:val="005A340B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1233"/>
    <w:rsid w:val="00613B27"/>
    <w:rsid w:val="006143D9"/>
    <w:rsid w:val="0061587B"/>
    <w:rsid w:val="006169DE"/>
    <w:rsid w:val="00616F90"/>
    <w:rsid w:val="0062045C"/>
    <w:rsid w:val="00620499"/>
    <w:rsid w:val="006209EE"/>
    <w:rsid w:val="00620D17"/>
    <w:rsid w:val="00621BFC"/>
    <w:rsid w:val="00621D78"/>
    <w:rsid w:val="00621F60"/>
    <w:rsid w:val="0062337B"/>
    <w:rsid w:val="0062453B"/>
    <w:rsid w:val="00633824"/>
    <w:rsid w:val="0063418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63CA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4376"/>
    <w:rsid w:val="00694FD5"/>
    <w:rsid w:val="006950B0"/>
    <w:rsid w:val="006A062E"/>
    <w:rsid w:val="006A132F"/>
    <w:rsid w:val="006A24AA"/>
    <w:rsid w:val="006A2CA9"/>
    <w:rsid w:val="006A385B"/>
    <w:rsid w:val="006A6005"/>
    <w:rsid w:val="006A62CD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6F60CA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299"/>
    <w:rsid w:val="00730E7E"/>
    <w:rsid w:val="007319B8"/>
    <w:rsid w:val="00732250"/>
    <w:rsid w:val="0073250E"/>
    <w:rsid w:val="00734E16"/>
    <w:rsid w:val="0073583F"/>
    <w:rsid w:val="00735985"/>
    <w:rsid w:val="00737C7F"/>
    <w:rsid w:val="0074247D"/>
    <w:rsid w:val="00743B75"/>
    <w:rsid w:val="00744880"/>
    <w:rsid w:val="00746AF3"/>
    <w:rsid w:val="0075518F"/>
    <w:rsid w:val="0075628F"/>
    <w:rsid w:val="00756F15"/>
    <w:rsid w:val="00761ED4"/>
    <w:rsid w:val="00763697"/>
    <w:rsid w:val="0076376F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C4BE5"/>
    <w:rsid w:val="007C4FC1"/>
    <w:rsid w:val="007E2D0B"/>
    <w:rsid w:val="007E3B37"/>
    <w:rsid w:val="007E45F5"/>
    <w:rsid w:val="007E4D41"/>
    <w:rsid w:val="007E65C8"/>
    <w:rsid w:val="007E72D4"/>
    <w:rsid w:val="007F257F"/>
    <w:rsid w:val="007F2E02"/>
    <w:rsid w:val="007F63C7"/>
    <w:rsid w:val="007F7211"/>
    <w:rsid w:val="008017ED"/>
    <w:rsid w:val="008030E6"/>
    <w:rsid w:val="00803CE3"/>
    <w:rsid w:val="0080640F"/>
    <w:rsid w:val="00811A5B"/>
    <w:rsid w:val="00811BA0"/>
    <w:rsid w:val="00812528"/>
    <w:rsid w:val="008149B9"/>
    <w:rsid w:val="00815141"/>
    <w:rsid w:val="008211CB"/>
    <w:rsid w:val="00822BFA"/>
    <w:rsid w:val="0082385C"/>
    <w:rsid w:val="008243CD"/>
    <w:rsid w:val="00827F74"/>
    <w:rsid w:val="00831DCA"/>
    <w:rsid w:val="00831EE4"/>
    <w:rsid w:val="00836604"/>
    <w:rsid w:val="00837AB2"/>
    <w:rsid w:val="00840A8E"/>
    <w:rsid w:val="008416BA"/>
    <w:rsid w:val="00842856"/>
    <w:rsid w:val="00842957"/>
    <w:rsid w:val="00844F39"/>
    <w:rsid w:val="00845DF4"/>
    <w:rsid w:val="00846DB6"/>
    <w:rsid w:val="0084716E"/>
    <w:rsid w:val="00851FE2"/>
    <w:rsid w:val="008540D1"/>
    <w:rsid w:val="0085481D"/>
    <w:rsid w:val="00855C9C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077D"/>
    <w:rsid w:val="008A1022"/>
    <w:rsid w:val="008A5B15"/>
    <w:rsid w:val="008A5CB4"/>
    <w:rsid w:val="008A67CB"/>
    <w:rsid w:val="008A74E4"/>
    <w:rsid w:val="008A780A"/>
    <w:rsid w:val="008B1292"/>
    <w:rsid w:val="008B73B6"/>
    <w:rsid w:val="008B73D6"/>
    <w:rsid w:val="008C677C"/>
    <w:rsid w:val="008C6964"/>
    <w:rsid w:val="008C71F5"/>
    <w:rsid w:val="008C7FD8"/>
    <w:rsid w:val="008D0714"/>
    <w:rsid w:val="008D0854"/>
    <w:rsid w:val="008D24E8"/>
    <w:rsid w:val="008D63CD"/>
    <w:rsid w:val="008D66F1"/>
    <w:rsid w:val="008D7BF6"/>
    <w:rsid w:val="008E09A7"/>
    <w:rsid w:val="008F01F7"/>
    <w:rsid w:val="008F0F16"/>
    <w:rsid w:val="00900023"/>
    <w:rsid w:val="0090071E"/>
    <w:rsid w:val="00901523"/>
    <w:rsid w:val="009027FA"/>
    <w:rsid w:val="0090451A"/>
    <w:rsid w:val="00910314"/>
    <w:rsid w:val="00910C79"/>
    <w:rsid w:val="00910EBD"/>
    <w:rsid w:val="0091349D"/>
    <w:rsid w:val="0091433E"/>
    <w:rsid w:val="0091699D"/>
    <w:rsid w:val="009213D4"/>
    <w:rsid w:val="00923F43"/>
    <w:rsid w:val="00924D43"/>
    <w:rsid w:val="00925F47"/>
    <w:rsid w:val="009278F9"/>
    <w:rsid w:val="009319D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67496"/>
    <w:rsid w:val="00971CFF"/>
    <w:rsid w:val="009720A1"/>
    <w:rsid w:val="00972865"/>
    <w:rsid w:val="00974798"/>
    <w:rsid w:val="00974F28"/>
    <w:rsid w:val="00983C2F"/>
    <w:rsid w:val="009850A6"/>
    <w:rsid w:val="00985FD4"/>
    <w:rsid w:val="00986938"/>
    <w:rsid w:val="00986A98"/>
    <w:rsid w:val="009903CC"/>
    <w:rsid w:val="00990CE0"/>
    <w:rsid w:val="00991D52"/>
    <w:rsid w:val="00993059"/>
    <w:rsid w:val="0099537D"/>
    <w:rsid w:val="009956D4"/>
    <w:rsid w:val="009A1283"/>
    <w:rsid w:val="009A289F"/>
    <w:rsid w:val="009A6A2E"/>
    <w:rsid w:val="009A7196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5B50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0638C"/>
    <w:rsid w:val="00A15DA4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47307"/>
    <w:rsid w:val="00A54E48"/>
    <w:rsid w:val="00A5579A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1D74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559"/>
    <w:rsid w:val="00AE27AB"/>
    <w:rsid w:val="00AE49CB"/>
    <w:rsid w:val="00AE79BB"/>
    <w:rsid w:val="00AF0155"/>
    <w:rsid w:val="00AF2C5C"/>
    <w:rsid w:val="00AF3556"/>
    <w:rsid w:val="00AF3F58"/>
    <w:rsid w:val="00AF42F7"/>
    <w:rsid w:val="00AF450A"/>
    <w:rsid w:val="00AF4D94"/>
    <w:rsid w:val="00AF7077"/>
    <w:rsid w:val="00AF79C7"/>
    <w:rsid w:val="00B004D7"/>
    <w:rsid w:val="00B00ED7"/>
    <w:rsid w:val="00B02289"/>
    <w:rsid w:val="00B0362D"/>
    <w:rsid w:val="00B03C34"/>
    <w:rsid w:val="00B03EA4"/>
    <w:rsid w:val="00B05952"/>
    <w:rsid w:val="00B175A7"/>
    <w:rsid w:val="00B17E20"/>
    <w:rsid w:val="00B221C9"/>
    <w:rsid w:val="00B23547"/>
    <w:rsid w:val="00B24DEE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1F53"/>
    <w:rsid w:val="00B85E45"/>
    <w:rsid w:val="00B90742"/>
    <w:rsid w:val="00B93DA5"/>
    <w:rsid w:val="00B94E6F"/>
    <w:rsid w:val="00BA0404"/>
    <w:rsid w:val="00BA44EC"/>
    <w:rsid w:val="00BB357F"/>
    <w:rsid w:val="00BB7304"/>
    <w:rsid w:val="00BC082D"/>
    <w:rsid w:val="00BC13D5"/>
    <w:rsid w:val="00BC3CBF"/>
    <w:rsid w:val="00BC6600"/>
    <w:rsid w:val="00BD155A"/>
    <w:rsid w:val="00BD5F1F"/>
    <w:rsid w:val="00BD672E"/>
    <w:rsid w:val="00BD74A0"/>
    <w:rsid w:val="00BD7728"/>
    <w:rsid w:val="00BE35E6"/>
    <w:rsid w:val="00BE3827"/>
    <w:rsid w:val="00BE49DD"/>
    <w:rsid w:val="00BF123D"/>
    <w:rsid w:val="00BF15B4"/>
    <w:rsid w:val="00BF19B9"/>
    <w:rsid w:val="00BF1E59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7D51"/>
    <w:rsid w:val="00C35D43"/>
    <w:rsid w:val="00C3740A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73742"/>
    <w:rsid w:val="00C77D42"/>
    <w:rsid w:val="00C81763"/>
    <w:rsid w:val="00C820FF"/>
    <w:rsid w:val="00C821AA"/>
    <w:rsid w:val="00C872F1"/>
    <w:rsid w:val="00C91CAB"/>
    <w:rsid w:val="00C95332"/>
    <w:rsid w:val="00C96239"/>
    <w:rsid w:val="00C964F4"/>
    <w:rsid w:val="00C97ECC"/>
    <w:rsid w:val="00CA1BBB"/>
    <w:rsid w:val="00CA1D93"/>
    <w:rsid w:val="00CB4129"/>
    <w:rsid w:val="00CB6CC8"/>
    <w:rsid w:val="00CC194C"/>
    <w:rsid w:val="00CC21EF"/>
    <w:rsid w:val="00CC7C7C"/>
    <w:rsid w:val="00CC7D62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06390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56942"/>
    <w:rsid w:val="00D56DA3"/>
    <w:rsid w:val="00D63CAF"/>
    <w:rsid w:val="00D65D34"/>
    <w:rsid w:val="00D66C0F"/>
    <w:rsid w:val="00D712AA"/>
    <w:rsid w:val="00D76DF7"/>
    <w:rsid w:val="00D819EA"/>
    <w:rsid w:val="00D91205"/>
    <w:rsid w:val="00D92BB7"/>
    <w:rsid w:val="00D93F6F"/>
    <w:rsid w:val="00DA1DC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3098"/>
    <w:rsid w:val="00DD4EC0"/>
    <w:rsid w:val="00DD7820"/>
    <w:rsid w:val="00DE04AA"/>
    <w:rsid w:val="00DE2353"/>
    <w:rsid w:val="00DE276E"/>
    <w:rsid w:val="00DE2B1D"/>
    <w:rsid w:val="00DE349F"/>
    <w:rsid w:val="00DE3722"/>
    <w:rsid w:val="00DE37ED"/>
    <w:rsid w:val="00DE55C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1EF0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4DB1"/>
    <w:rsid w:val="00E66364"/>
    <w:rsid w:val="00E66E05"/>
    <w:rsid w:val="00E6729B"/>
    <w:rsid w:val="00E70300"/>
    <w:rsid w:val="00E71506"/>
    <w:rsid w:val="00E819EC"/>
    <w:rsid w:val="00E81B47"/>
    <w:rsid w:val="00E85F14"/>
    <w:rsid w:val="00E85F55"/>
    <w:rsid w:val="00E93AAF"/>
    <w:rsid w:val="00E94037"/>
    <w:rsid w:val="00E94994"/>
    <w:rsid w:val="00E949DE"/>
    <w:rsid w:val="00E956C4"/>
    <w:rsid w:val="00E974EE"/>
    <w:rsid w:val="00E9794F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1F7B"/>
    <w:rsid w:val="00F02022"/>
    <w:rsid w:val="00F07B97"/>
    <w:rsid w:val="00F11D89"/>
    <w:rsid w:val="00F165A8"/>
    <w:rsid w:val="00F16F2A"/>
    <w:rsid w:val="00F17216"/>
    <w:rsid w:val="00F20C62"/>
    <w:rsid w:val="00F221CC"/>
    <w:rsid w:val="00F248B2"/>
    <w:rsid w:val="00F2571D"/>
    <w:rsid w:val="00F35008"/>
    <w:rsid w:val="00F35D36"/>
    <w:rsid w:val="00F36A37"/>
    <w:rsid w:val="00F37B9C"/>
    <w:rsid w:val="00F437D1"/>
    <w:rsid w:val="00F5073D"/>
    <w:rsid w:val="00F50CE7"/>
    <w:rsid w:val="00F50EDC"/>
    <w:rsid w:val="00F520B4"/>
    <w:rsid w:val="00F52193"/>
    <w:rsid w:val="00F60921"/>
    <w:rsid w:val="00F614AA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832BA"/>
    <w:rsid w:val="00F904CE"/>
    <w:rsid w:val="00F932C0"/>
    <w:rsid w:val="00F93CC3"/>
    <w:rsid w:val="00FA4511"/>
    <w:rsid w:val="00FA4C73"/>
    <w:rsid w:val="00FA6CAA"/>
    <w:rsid w:val="00FA7D00"/>
    <w:rsid w:val="00FB1633"/>
    <w:rsid w:val="00FB184A"/>
    <w:rsid w:val="00FB1DA3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189D-9D49-45EB-96EC-A0F03028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1</cp:revision>
  <cp:lastPrinted>2019-04-23T09:08:00Z</cp:lastPrinted>
  <dcterms:created xsi:type="dcterms:W3CDTF">2019-04-10T07:05:00Z</dcterms:created>
  <dcterms:modified xsi:type="dcterms:W3CDTF">2019-04-23T09:11:00Z</dcterms:modified>
</cp:coreProperties>
</file>